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75" w:rsidRDefault="008A5F75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8A5F75" w:rsidRPr="00F416A9" w:rsidRDefault="008A5F75" w:rsidP="00F416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F416A9">
        <w:rPr>
          <w:sz w:val="28"/>
          <w:szCs w:val="28"/>
        </w:rPr>
        <w:t xml:space="preserve">о расходах, </w:t>
      </w:r>
      <w:r>
        <w:rPr>
          <w:sz w:val="28"/>
          <w:szCs w:val="28"/>
        </w:rPr>
        <w:t>об имуществе и обязател</w:t>
      </w:r>
      <w:r w:rsidR="00F416A9">
        <w:rPr>
          <w:sz w:val="28"/>
          <w:szCs w:val="28"/>
        </w:rPr>
        <w:t xml:space="preserve">ьствах имущественного характера, представленные </w:t>
      </w:r>
      <w:r>
        <w:rPr>
          <w:sz w:val="28"/>
          <w:szCs w:val="28"/>
        </w:rPr>
        <w:t>муниципальны</w:t>
      </w:r>
      <w:r w:rsidR="00F416A9">
        <w:rPr>
          <w:sz w:val="28"/>
          <w:szCs w:val="28"/>
        </w:rPr>
        <w:t>ми служащим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администрации муниципального образования «</w:t>
      </w:r>
      <w:proofErr w:type="spellStart"/>
      <w:r>
        <w:rPr>
          <w:sz w:val="28"/>
          <w:szCs w:val="28"/>
          <w:u w:val="single"/>
        </w:rPr>
        <w:t>Заиграевский</w:t>
      </w:r>
      <w:proofErr w:type="spellEnd"/>
      <w:r>
        <w:rPr>
          <w:sz w:val="28"/>
          <w:szCs w:val="28"/>
          <w:u w:val="single"/>
        </w:rPr>
        <w:t xml:space="preserve"> район»,</w:t>
      </w:r>
    </w:p>
    <w:p w:rsidR="008A5F75" w:rsidRDefault="00F416A9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>их супруг (</w:t>
      </w:r>
      <w:r w:rsidR="008A5F75">
        <w:rPr>
          <w:sz w:val="28"/>
          <w:szCs w:val="28"/>
        </w:rPr>
        <w:t>супругов</w:t>
      </w:r>
      <w:r>
        <w:rPr>
          <w:sz w:val="28"/>
          <w:szCs w:val="28"/>
        </w:rPr>
        <w:t>)</w:t>
      </w:r>
      <w:r w:rsidR="008A5F75">
        <w:rPr>
          <w:sz w:val="28"/>
          <w:szCs w:val="28"/>
        </w:rPr>
        <w:t xml:space="preserve"> и несовершеннолетних детей</w:t>
      </w:r>
    </w:p>
    <w:p w:rsidR="008A5F75" w:rsidRDefault="008A5F75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</w:t>
      </w:r>
      <w:r w:rsidR="009E3A5B" w:rsidRPr="009E3A5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1</w:t>
      </w:r>
      <w:r w:rsidR="009E3A5B" w:rsidRPr="009E3A5B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8A5F75" w:rsidRDefault="008A5F75" w:rsidP="008A5F75">
      <w:pPr>
        <w:jc w:val="center"/>
      </w:pPr>
    </w:p>
    <w:p w:rsidR="008A5F75" w:rsidRDefault="008A5F75" w:rsidP="008A5F75">
      <w:pPr>
        <w:jc w:val="center"/>
      </w:pPr>
    </w:p>
    <w:tbl>
      <w:tblPr>
        <w:tblW w:w="14786" w:type="dxa"/>
        <w:tblLook w:val="01E0"/>
      </w:tblPr>
      <w:tblGrid>
        <w:gridCol w:w="2089"/>
        <w:gridCol w:w="2088"/>
        <w:gridCol w:w="1852"/>
        <w:gridCol w:w="1975"/>
        <w:gridCol w:w="1698"/>
        <w:gridCol w:w="1555"/>
        <w:gridCol w:w="1936"/>
        <w:gridCol w:w="1593"/>
      </w:tblGrid>
      <w:tr w:rsidR="00873F76" w:rsidTr="005F1520">
        <w:trPr>
          <w:trHeight w:val="57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972B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3F76" w:rsidTr="005F1520">
        <w:trPr>
          <w:trHeight w:val="57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лаков А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 w:rsidP="0094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, руководитель администр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Pr="009E3A5B" w:rsidRDefault="00E016E7" w:rsidP="008A5F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9E3A5B">
              <w:rPr>
                <w:sz w:val="20"/>
                <w:szCs w:val="20"/>
                <w:lang w:val="en-US"/>
              </w:rPr>
              <w:t>95843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4F12CD">
              <w:rPr>
                <w:sz w:val="20"/>
                <w:szCs w:val="20"/>
              </w:rPr>
              <w:t xml:space="preserve">общая </w:t>
            </w:r>
            <w:r w:rsidR="004F12CD">
              <w:rPr>
                <w:sz w:val="20"/>
                <w:szCs w:val="20"/>
              </w:rPr>
              <w:lastRenderedPageBreak/>
              <w:t>долевая</w:t>
            </w:r>
            <w:r>
              <w:rPr>
                <w:sz w:val="20"/>
                <w:szCs w:val="20"/>
              </w:rPr>
              <w:t>)</w:t>
            </w:r>
          </w:p>
          <w:p w:rsidR="00EC64E9" w:rsidRDefault="00E016E7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016E7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8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AF7AC0" w:rsidP="00AF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EC64E9">
              <w:rPr>
                <w:sz w:val="20"/>
                <w:szCs w:val="20"/>
              </w:rPr>
              <w:t>600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F80754">
            <w:pPr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E016E7" w:rsidRDefault="00E016E7" w:rsidP="0082557B">
            <w:pPr>
              <w:jc w:val="center"/>
              <w:rPr>
                <w:sz w:val="20"/>
                <w:szCs w:val="20"/>
              </w:rPr>
            </w:pPr>
          </w:p>
          <w:p w:rsidR="00E016E7" w:rsidRDefault="00E016E7" w:rsidP="0082557B">
            <w:pPr>
              <w:jc w:val="center"/>
              <w:rPr>
                <w:sz w:val="20"/>
                <w:szCs w:val="20"/>
              </w:rPr>
            </w:pPr>
          </w:p>
          <w:p w:rsidR="00E016E7" w:rsidRDefault="00E016E7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82557B">
            <w:pPr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AF7AC0" w:rsidRDefault="00AF7AC0">
            <w:pPr>
              <w:jc w:val="center"/>
              <w:rPr>
                <w:sz w:val="20"/>
                <w:szCs w:val="20"/>
              </w:rPr>
            </w:pPr>
          </w:p>
          <w:p w:rsidR="00AF7AC0" w:rsidRDefault="00AF7AC0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F80754">
            <w:pPr>
              <w:rPr>
                <w:sz w:val="20"/>
                <w:szCs w:val="20"/>
              </w:rPr>
            </w:pPr>
          </w:p>
          <w:p w:rsidR="00EC64E9" w:rsidRDefault="00EC64E9" w:rsidP="00255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16E7" w:rsidRDefault="00E016E7" w:rsidP="00255220">
            <w:pPr>
              <w:jc w:val="center"/>
              <w:rPr>
                <w:sz w:val="20"/>
                <w:szCs w:val="20"/>
              </w:rPr>
            </w:pPr>
          </w:p>
          <w:p w:rsidR="00E016E7" w:rsidRDefault="00E016E7" w:rsidP="00255220">
            <w:pPr>
              <w:jc w:val="center"/>
              <w:rPr>
                <w:sz w:val="20"/>
                <w:szCs w:val="20"/>
              </w:rPr>
            </w:pPr>
          </w:p>
          <w:p w:rsidR="00E016E7" w:rsidRDefault="00E016E7" w:rsidP="00255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252EB7" w:rsidRDefault="00F80754" w:rsidP="00255220">
            <w:pPr>
              <w:pStyle w:val="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F80754">
              <w:rPr>
                <w:b w:val="0"/>
                <w:bCs w:val="0"/>
                <w:sz w:val="20"/>
                <w:szCs w:val="20"/>
              </w:rPr>
              <w:t>Kia</w:t>
            </w:r>
            <w:proofErr w:type="spellEnd"/>
            <w:r w:rsidRPr="00F80754">
              <w:rPr>
                <w:sz w:val="20"/>
                <w:szCs w:val="20"/>
              </w:rPr>
              <w:t xml:space="preserve"> </w:t>
            </w:r>
            <w:r w:rsidRPr="00F80754">
              <w:rPr>
                <w:b w:val="0"/>
                <w:sz w:val="20"/>
                <w:szCs w:val="20"/>
                <w:lang w:val="en-US"/>
              </w:rPr>
              <w:t>HM</w:t>
            </w:r>
            <w:r w:rsidRPr="00F80754">
              <w:rPr>
                <w:sz w:val="20"/>
                <w:szCs w:val="20"/>
              </w:rPr>
              <w:t xml:space="preserve"> (</w:t>
            </w:r>
            <w:proofErr w:type="spellStart"/>
            <w:r w:rsidRPr="00F80754">
              <w:rPr>
                <w:b w:val="0"/>
                <w:bCs w:val="0"/>
                <w:sz w:val="20"/>
                <w:szCs w:val="20"/>
              </w:rPr>
              <w:t>Mohav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/</w:t>
            </w:r>
            <w:r w:rsidRPr="00F80754">
              <w:rPr>
                <w:sz w:val="20"/>
                <w:szCs w:val="20"/>
              </w:rPr>
              <w:t xml:space="preserve"> </w:t>
            </w:r>
            <w:proofErr w:type="spellStart"/>
            <w:r w:rsidRPr="00F80754">
              <w:rPr>
                <w:b w:val="0"/>
                <w:bCs w:val="0"/>
                <w:sz w:val="20"/>
                <w:szCs w:val="20"/>
              </w:rPr>
              <w:t>Borrego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)</w:t>
            </w:r>
            <w:r>
              <w:t xml:space="preserve"> </w:t>
            </w:r>
            <w:proofErr w:type="spellStart"/>
            <w:r w:rsidR="00EC64E9" w:rsidRPr="00252EB7">
              <w:rPr>
                <w:b w:val="0"/>
                <w:bCs w:val="0"/>
                <w:sz w:val="20"/>
                <w:szCs w:val="20"/>
              </w:rPr>
              <w:t>автобуровая</w:t>
            </w:r>
            <w:proofErr w:type="spellEnd"/>
            <w:r w:rsidR="00EC64E9" w:rsidRPr="00252EB7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EC64E9" w:rsidRDefault="00EC64E9" w:rsidP="00255220">
            <w:pPr>
              <w:pStyle w:val="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52EB7">
              <w:rPr>
                <w:b w:val="0"/>
                <w:bCs w:val="0"/>
                <w:sz w:val="20"/>
                <w:szCs w:val="20"/>
              </w:rPr>
              <w:t>Isuzu</w:t>
            </w:r>
            <w:proofErr w:type="spellEnd"/>
            <w:r w:rsidRPr="00252EB7">
              <w:rPr>
                <w:sz w:val="20"/>
                <w:szCs w:val="20"/>
              </w:rPr>
              <w:t xml:space="preserve"> </w:t>
            </w:r>
            <w:proofErr w:type="spellStart"/>
            <w:r w:rsidRPr="00252EB7">
              <w:rPr>
                <w:b w:val="0"/>
                <w:bCs w:val="0"/>
                <w:sz w:val="20"/>
                <w:szCs w:val="20"/>
              </w:rPr>
              <w:t>Forward</w:t>
            </w:r>
            <w:proofErr w:type="spellEnd"/>
          </w:p>
          <w:p w:rsidR="00EC64E9" w:rsidRPr="00252EB7" w:rsidRDefault="00EC64E9" w:rsidP="00EE5B2E">
            <w:pPr>
              <w:pStyle w:val="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252EB7" w:rsidRDefault="00EC64E9" w:rsidP="00255220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Pr="00F80754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Pr="004F12CD" w:rsidRDefault="00F13CE4" w:rsidP="00E17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4F12CD">
              <w:rPr>
                <w:sz w:val="20"/>
                <w:szCs w:val="20"/>
                <w:lang w:val="en-US"/>
              </w:rPr>
              <w:t>7879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D" w:rsidRDefault="004F12CD" w:rsidP="004F1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  <w:p w:rsidR="00F80754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0754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0754" w:rsidRDefault="00F80754" w:rsidP="00F80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EC64E9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64E9">
              <w:rPr>
                <w:sz w:val="20"/>
                <w:szCs w:val="20"/>
              </w:rPr>
              <w:t>гаражный бокс</w:t>
            </w:r>
          </w:p>
          <w:p w:rsidR="00F80754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="00B43323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D" w:rsidRDefault="004F12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4F12CD" w:rsidRDefault="004F12CD" w:rsidP="00927E05">
            <w:pPr>
              <w:jc w:val="center"/>
              <w:rPr>
                <w:sz w:val="20"/>
                <w:szCs w:val="20"/>
              </w:rPr>
            </w:pPr>
          </w:p>
          <w:p w:rsidR="00EC64E9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E016E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</w:t>
            </w: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  <w:p w:rsidR="00EC64E9" w:rsidRPr="00F80754" w:rsidRDefault="00EC64E9" w:rsidP="006430C3">
            <w:pPr>
              <w:rPr>
                <w:sz w:val="20"/>
                <w:szCs w:val="20"/>
              </w:rPr>
            </w:pP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D" w:rsidRDefault="004F12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12CD" w:rsidRDefault="004F12CD" w:rsidP="00927E05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  <w:p w:rsidR="00EC64E9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rPr>
                <w:sz w:val="20"/>
                <w:szCs w:val="20"/>
              </w:rPr>
            </w:pPr>
            <w:r w:rsidRPr="00252EB7">
              <w:rPr>
                <w:sz w:val="20"/>
                <w:szCs w:val="20"/>
              </w:rPr>
              <w:t>автомобиль</w:t>
            </w:r>
          </w:p>
          <w:p w:rsidR="00EC64E9" w:rsidRPr="00F80754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52EB7">
              <w:rPr>
                <w:bCs/>
                <w:sz w:val="20"/>
                <w:szCs w:val="20"/>
              </w:rPr>
              <w:t>Mazd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Veris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252EB7" w:rsidRDefault="00EC64E9">
            <w:pPr>
              <w:rPr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B43323" w:rsidRPr="00B43323" w:rsidRDefault="00B43323" w:rsidP="00B4332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E016E7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005BD8" w:rsidRDefault="00B43323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BC58EB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E016E7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005BD8" w:rsidRDefault="00B43323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BC58EB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Pr="005B7B94" w:rsidRDefault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 Н.Е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771872" w:rsidRDefault="00B4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руководител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Pr="00EF4A3C" w:rsidRDefault="008B060A" w:rsidP="00E1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F4A3C">
              <w:rPr>
                <w:sz w:val="20"/>
                <w:szCs w:val="20"/>
              </w:rPr>
              <w:t>11749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индивидуальная собственность)</w:t>
            </w:r>
          </w:p>
          <w:p w:rsidR="00B43323" w:rsidRDefault="00B43323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B43323" w:rsidRDefault="00B43323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индивидуальная собственность)</w:t>
            </w:r>
          </w:p>
          <w:p w:rsidR="00EF4A3C" w:rsidRPr="009B1FFB" w:rsidRDefault="00EF4A3C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  <w:p w:rsidR="008B060A" w:rsidRDefault="008B060A" w:rsidP="008B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(в пользовании) </w:t>
            </w:r>
          </w:p>
          <w:p w:rsidR="008B060A" w:rsidRDefault="008B060A" w:rsidP="008B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8B060A" w:rsidRPr="008B060A" w:rsidRDefault="008B060A" w:rsidP="00734DFF">
            <w:pPr>
              <w:rPr>
                <w:sz w:val="20"/>
                <w:szCs w:val="20"/>
              </w:rPr>
            </w:pPr>
          </w:p>
          <w:p w:rsidR="00B43323" w:rsidRDefault="00B43323" w:rsidP="00734DFF">
            <w:pPr>
              <w:rPr>
                <w:sz w:val="20"/>
                <w:szCs w:val="20"/>
              </w:rPr>
            </w:pPr>
          </w:p>
          <w:p w:rsidR="00B43323" w:rsidRDefault="00B43323" w:rsidP="00B27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6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8B060A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8B060A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6</w:t>
            </w:r>
          </w:p>
          <w:p w:rsidR="008B060A" w:rsidRDefault="008B060A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8B060A" w:rsidP="008B06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4A3C" w:rsidRDefault="00EF4A3C" w:rsidP="008B0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  <w:p w:rsidR="00EF4A3C" w:rsidRDefault="00EF4A3C" w:rsidP="008B0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EF4A3C" w:rsidP="008B0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B060A">
              <w:rPr>
                <w:rFonts w:ascii="Times New Roman" w:hAnsi="Times New Roman" w:cs="Times New Roman"/>
              </w:rPr>
              <w:t>32</w:t>
            </w:r>
          </w:p>
          <w:p w:rsidR="008B060A" w:rsidRDefault="008B060A" w:rsidP="008B0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Pr="00771872" w:rsidRDefault="008B060A" w:rsidP="008B06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0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EF4A3C" w:rsidRDefault="00EF4A3C" w:rsidP="00927E05">
            <w:pPr>
              <w:jc w:val="center"/>
              <w:rPr>
                <w:sz w:val="20"/>
                <w:szCs w:val="20"/>
              </w:rPr>
            </w:pPr>
          </w:p>
          <w:p w:rsidR="00EF4A3C" w:rsidRDefault="00EF4A3C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EF4A3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34DFF">
            <w:pPr>
              <w:rPr>
                <w:bCs/>
                <w:sz w:val="20"/>
                <w:szCs w:val="20"/>
              </w:rPr>
            </w:pPr>
            <w:r w:rsidRPr="00734DFF">
              <w:rPr>
                <w:bCs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734DFF">
              <w:rPr>
                <w:bCs/>
                <w:sz w:val="20"/>
                <w:szCs w:val="20"/>
              </w:rPr>
              <w:t>Mazda</w:t>
            </w:r>
            <w:proofErr w:type="spellEnd"/>
            <w:r w:rsidRPr="00734DFF">
              <w:rPr>
                <w:sz w:val="20"/>
                <w:szCs w:val="20"/>
              </w:rPr>
              <w:t xml:space="preserve"> </w:t>
            </w:r>
            <w:proofErr w:type="spellStart"/>
            <w:r w:rsidRPr="00734DFF">
              <w:rPr>
                <w:bCs/>
                <w:sz w:val="20"/>
                <w:szCs w:val="20"/>
              </w:rPr>
              <w:t>Bongo</w:t>
            </w:r>
            <w:proofErr w:type="spellEnd"/>
            <w:r w:rsidRPr="00734DFF">
              <w:rPr>
                <w:sz w:val="20"/>
                <w:szCs w:val="20"/>
              </w:rPr>
              <w:t xml:space="preserve"> </w:t>
            </w:r>
            <w:proofErr w:type="spellStart"/>
            <w:r w:rsidRPr="00734DFF">
              <w:rPr>
                <w:bCs/>
                <w:sz w:val="20"/>
                <w:szCs w:val="20"/>
              </w:rPr>
              <w:t>Brawny</w:t>
            </w:r>
            <w:proofErr w:type="spellEnd"/>
          </w:p>
          <w:p w:rsidR="00B43323" w:rsidRDefault="00B43323" w:rsidP="00734D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мобиль </w:t>
            </w:r>
          </w:p>
          <w:p w:rsidR="00B43323" w:rsidRDefault="00B43323" w:rsidP="00734DFF">
            <w:pPr>
              <w:rPr>
                <w:bCs/>
                <w:sz w:val="20"/>
                <w:szCs w:val="20"/>
              </w:rPr>
            </w:pPr>
            <w:proofErr w:type="spellStart"/>
            <w:r w:rsidRPr="001C5CCE">
              <w:rPr>
                <w:bCs/>
                <w:sz w:val="20"/>
                <w:szCs w:val="20"/>
              </w:rPr>
              <w:t>Land</w:t>
            </w:r>
            <w:proofErr w:type="spellEnd"/>
            <w:r w:rsidRPr="001C5CCE">
              <w:rPr>
                <w:sz w:val="20"/>
                <w:szCs w:val="20"/>
              </w:rPr>
              <w:t xml:space="preserve"> </w:t>
            </w:r>
            <w:proofErr w:type="spellStart"/>
            <w:r w:rsidR="00EF4A3C">
              <w:rPr>
                <w:bCs/>
                <w:sz w:val="20"/>
                <w:szCs w:val="20"/>
              </w:rPr>
              <w:t>Cruiser</w:t>
            </w:r>
            <w:proofErr w:type="spellEnd"/>
            <w:r w:rsidR="00EF4A3C">
              <w:rPr>
                <w:bCs/>
                <w:sz w:val="20"/>
                <w:szCs w:val="20"/>
              </w:rPr>
              <w:t xml:space="preserve"> </w:t>
            </w:r>
            <w:r w:rsidRPr="001C5CCE">
              <w:rPr>
                <w:bCs/>
                <w:sz w:val="20"/>
                <w:szCs w:val="20"/>
              </w:rPr>
              <w:t>20</w:t>
            </w:r>
            <w:r w:rsidR="00EF4A3C">
              <w:rPr>
                <w:bCs/>
                <w:sz w:val="20"/>
                <w:szCs w:val="20"/>
              </w:rPr>
              <w:t>0</w:t>
            </w:r>
          </w:p>
          <w:p w:rsidR="00B43323" w:rsidRPr="001C5CCE" w:rsidRDefault="00B43323" w:rsidP="00734DF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734DFF" w:rsidRDefault="00B43323" w:rsidP="00734DFF">
            <w:pPr>
              <w:rPr>
                <w:bCs/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8B060A" w:rsidP="00E1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4A3C">
              <w:rPr>
                <w:sz w:val="20"/>
                <w:szCs w:val="20"/>
              </w:rPr>
              <w:t>1316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1C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(индивидуальная собственность) </w:t>
            </w:r>
          </w:p>
          <w:p w:rsidR="00B43323" w:rsidRDefault="00B43323" w:rsidP="001C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EF4A3C" w:rsidRPr="009B1FFB" w:rsidRDefault="00EF4A3C" w:rsidP="00EF4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  <w:p w:rsidR="00B43323" w:rsidRDefault="00B43323" w:rsidP="001C5CCE">
            <w:pPr>
              <w:rPr>
                <w:sz w:val="20"/>
                <w:szCs w:val="20"/>
              </w:rPr>
            </w:pPr>
          </w:p>
          <w:p w:rsidR="00B43323" w:rsidRDefault="00B43323" w:rsidP="00734D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EF4A3C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43323">
              <w:rPr>
                <w:rFonts w:ascii="Times New Roman" w:hAnsi="Times New Roman" w:cs="Times New Roman"/>
              </w:rPr>
              <w:t>32</w:t>
            </w:r>
          </w:p>
          <w:p w:rsidR="00B43323" w:rsidRDefault="00B43323" w:rsidP="00EF4A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  <w:p w:rsidR="00EF4A3C" w:rsidRDefault="00EF4A3C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4A3C" w:rsidRDefault="00EF4A3C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4A3C" w:rsidRDefault="00EF4A3C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4A3C" w:rsidRDefault="00EF4A3C" w:rsidP="00927E05">
            <w:pPr>
              <w:jc w:val="center"/>
              <w:rPr>
                <w:sz w:val="20"/>
                <w:szCs w:val="20"/>
              </w:rPr>
            </w:pPr>
          </w:p>
          <w:p w:rsidR="00EF4A3C" w:rsidRDefault="00EF4A3C" w:rsidP="00927E05">
            <w:pPr>
              <w:jc w:val="center"/>
              <w:rPr>
                <w:sz w:val="20"/>
                <w:szCs w:val="20"/>
              </w:rPr>
            </w:pPr>
          </w:p>
          <w:p w:rsidR="00EF4A3C" w:rsidRDefault="00EF4A3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proofErr w:type="spellStart"/>
            <w:r w:rsidRPr="001C5CCE">
              <w:rPr>
                <w:bCs/>
                <w:sz w:val="20"/>
                <w:szCs w:val="20"/>
              </w:rPr>
              <w:t>Hino</w:t>
            </w:r>
            <w:proofErr w:type="spellEnd"/>
            <w:r w:rsidRPr="001C5CCE">
              <w:rPr>
                <w:sz w:val="20"/>
                <w:szCs w:val="20"/>
              </w:rPr>
              <w:t xml:space="preserve"> </w:t>
            </w:r>
            <w:proofErr w:type="spellStart"/>
            <w:r w:rsidRPr="001C5CCE">
              <w:rPr>
                <w:bCs/>
                <w:sz w:val="20"/>
                <w:szCs w:val="20"/>
              </w:rPr>
              <w:t>Ranger</w:t>
            </w:r>
            <w:proofErr w:type="spellEnd"/>
            <w:r w:rsidRPr="001C5CCE">
              <w:rPr>
                <w:bCs/>
                <w:sz w:val="20"/>
                <w:szCs w:val="20"/>
              </w:rPr>
              <w:t xml:space="preserve"> </w:t>
            </w:r>
          </w:p>
          <w:p w:rsidR="00B43323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ЗИЛ 131 АЦ 40</w:t>
            </w:r>
          </w:p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 (контейнеровоз)</w:t>
            </w:r>
          </w:p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АП  9370</w:t>
            </w:r>
          </w:p>
          <w:p w:rsidR="00EF4A3C" w:rsidRPr="001C5CCE" w:rsidRDefault="00EF4A3C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МТЗ 82,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1C5CCE" w:rsidRDefault="00B43323" w:rsidP="001C5CCE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(в пользовании) </w:t>
            </w:r>
          </w:p>
          <w:p w:rsidR="00221985" w:rsidRDefault="00221985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221985" w:rsidRDefault="00221985" w:rsidP="009B1FFB">
            <w:pPr>
              <w:rPr>
                <w:sz w:val="20"/>
                <w:szCs w:val="20"/>
              </w:rPr>
            </w:pPr>
          </w:p>
          <w:p w:rsidR="00221985" w:rsidRDefault="00221985" w:rsidP="009B1FF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EF4A3C" w:rsidP="009B1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21985">
              <w:rPr>
                <w:rFonts w:ascii="Times New Roman" w:hAnsi="Times New Roman" w:cs="Times New Roman"/>
              </w:rPr>
              <w:t>32</w:t>
            </w:r>
          </w:p>
          <w:p w:rsidR="00221985" w:rsidRDefault="00221985" w:rsidP="002219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21985" w:rsidRDefault="00221985" w:rsidP="009B1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221985">
            <w:pPr>
              <w:rPr>
                <w:sz w:val="20"/>
                <w:szCs w:val="20"/>
              </w:rPr>
            </w:pPr>
          </w:p>
          <w:p w:rsidR="00221985" w:rsidRDefault="00221985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005BD8" w:rsidRDefault="00221985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BC58EB" w:rsidRDefault="00221985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972BAC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ыпов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Pr="00972BAC" w:rsidRDefault="00FA420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8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72BAC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="00972BAC">
              <w:rPr>
                <w:sz w:val="20"/>
                <w:szCs w:val="20"/>
              </w:rPr>
              <w:t>, ½ доли</w:t>
            </w:r>
            <w:r>
              <w:rPr>
                <w:sz w:val="20"/>
                <w:szCs w:val="20"/>
              </w:rPr>
              <w:t>)</w:t>
            </w:r>
          </w:p>
          <w:p w:rsidR="00221985" w:rsidRDefault="00972BAC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221985" w:rsidRDefault="00221985" w:rsidP="009B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972BA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972BA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B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4377A6" w:rsidRPr="004377A6" w:rsidRDefault="004377A6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972BAC" w:rsidRDefault="00221985" w:rsidP="00005BD8">
            <w:pPr>
              <w:rPr>
                <w:sz w:val="20"/>
                <w:szCs w:val="20"/>
              </w:rPr>
            </w:pPr>
            <w:r w:rsidRPr="00972BAC"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972BAC" w:rsidRPr="00972BAC">
              <w:rPr>
                <w:bCs/>
                <w:color w:val="333333"/>
                <w:sz w:val="20"/>
                <w:szCs w:val="20"/>
              </w:rPr>
              <w:t>Toyota</w:t>
            </w:r>
            <w:proofErr w:type="spellEnd"/>
            <w:r w:rsidR="00972BAC" w:rsidRPr="00972BA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972BAC" w:rsidRPr="00972BAC">
              <w:rPr>
                <w:bCs/>
                <w:color w:val="333333"/>
                <w:sz w:val="20"/>
                <w:szCs w:val="20"/>
              </w:rPr>
              <w:t>Ipsum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005BD8">
            <w:pPr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Pr="00972BAC" w:rsidRDefault="00FA420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C" w:rsidRDefault="00972BAC" w:rsidP="00972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2BAC" w:rsidRDefault="00972BAC" w:rsidP="00972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, ½ доли)</w:t>
            </w:r>
          </w:p>
          <w:p w:rsidR="00221985" w:rsidRDefault="00221985" w:rsidP="0022198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972BA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FA420C" w:rsidP="00FA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420C">
              <w:rPr>
                <w:bCs/>
                <w:sz w:val="20"/>
                <w:szCs w:val="20"/>
              </w:rPr>
              <w:t>Honda</w:t>
            </w:r>
            <w:proofErr w:type="spellEnd"/>
            <w:r w:rsidRPr="00FA420C">
              <w:rPr>
                <w:sz w:val="20"/>
                <w:szCs w:val="20"/>
              </w:rPr>
              <w:t xml:space="preserve"> </w:t>
            </w:r>
            <w:proofErr w:type="spellStart"/>
            <w:r w:rsidRPr="00FA420C">
              <w:rPr>
                <w:bCs/>
                <w:sz w:val="20"/>
                <w:szCs w:val="20"/>
              </w:rPr>
              <w:t>Fit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4C92">
            <w:pPr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29" w:rsidRDefault="00264D29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29" w:rsidRDefault="00264D2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72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2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B4C92">
            <w:pPr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3" w:rsidRDefault="00324243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Л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по экономическим вопросам - начальник финансового управлени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87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324243" w:rsidRDefault="00324243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24243" w:rsidRDefault="00324243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Pr="002E4053" w:rsidRDefault="00324243" w:rsidP="00512A4A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3" w:rsidRDefault="00324243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324243" w:rsidRDefault="00324243" w:rsidP="0032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24243" w:rsidRDefault="00324243" w:rsidP="0032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324243" w:rsidRDefault="00324243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324243" w:rsidRDefault="00324243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B302D7">
            <w:pPr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24243" w:rsidRDefault="00324243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 «Жигули»</w:t>
            </w:r>
          </w:p>
          <w:p w:rsidR="00324243" w:rsidRPr="00E07DCB" w:rsidRDefault="00324243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E07DCB">
              <w:rPr>
                <w:bCs/>
                <w:sz w:val="20"/>
                <w:szCs w:val="20"/>
              </w:rPr>
              <w:t>Mitsubishi</w:t>
            </w:r>
            <w:proofErr w:type="spellEnd"/>
            <w:r w:rsidRPr="00E07DCB">
              <w:rPr>
                <w:sz w:val="20"/>
                <w:szCs w:val="20"/>
              </w:rPr>
              <w:t xml:space="preserve"> </w:t>
            </w:r>
            <w:proofErr w:type="spellStart"/>
            <w:r w:rsidRPr="00E07DCB">
              <w:rPr>
                <w:bCs/>
                <w:sz w:val="20"/>
                <w:szCs w:val="20"/>
              </w:rPr>
              <w:t>Outlander</w:t>
            </w:r>
            <w:proofErr w:type="spellEnd"/>
          </w:p>
          <w:p w:rsidR="00324243" w:rsidRDefault="00324243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sz w:val="20"/>
                <w:szCs w:val="20"/>
              </w:rPr>
              <w:t>ИЖ-Планет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3" w:rsidRDefault="00324243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3" w:rsidRDefault="00324243" w:rsidP="0032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Pr="00005BD8" w:rsidRDefault="00324243" w:rsidP="00512A4A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Pr="00BC58EB" w:rsidRDefault="00324243" w:rsidP="00512A4A">
            <w:pPr>
              <w:jc w:val="center"/>
              <w:rPr>
                <w:sz w:val="20"/>
                <w:szCs w:val="20"/>
              </w:rPr>
            </w:pPr>
          </w:p>
        </w:tc>
      </w:tr>
      <w:tr w:rsidR="00ED1F24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ников С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руководителя администрации - Председатель муниципального казенного учреждения «Комитет по архитектуре, имуществу и земельным отношениям» администрации муниципального образования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754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долевая собственность, ¼  доли)</w:t>
            </w:r>
          </w:p>
          <w:p w:rsidR="00185B08" w:rsidRDefault="00185B08" w:rsidP="00512A4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185B08" w:rsidRPr="00BC58EB" w:rsidRDefault="00185B08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512A4A">
            <w:pPr>
              <w:rPr>
                <w:sz w:val="20"/>
                <w:szCs w:val="20"/>
              </w:rPr>
            </w:pPr>
          </w:p>
        </w:tc>
      </w:tr>
      <w:tr w:rsidR="00ED1F24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185B08" w:rsidRDefault="00185B08" w:rsidP="00512A4A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в пользовании)</w:t>
            </w:r>
          </w:p>
          <w:p w:rsidR="00185B08" w:rsidRDefault="00185B08" w:rsidP="00512A4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005BD8" w:rsidRDefault="00185B08" w:rsidP="00512A4A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512A4A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ус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40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15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индивидуальная собственность)</w:t>
            </w:r>
          </w:p>
          <w:p w:rsidR="00185B08" w:rsidRDefault="00185B08" w:rsidP="0015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185B08" w:rsidRDefault="00185B08" w:rsidP="0072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723283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27E05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50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  <w:p w:rsidR="00185B08" w:rsidRDefault="00185B08" w:rsidP="0072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в пользовании)</w:t>
            </w:r>
          </w:p>
          <w:p w:rsidR="00185B08" w:rsidRDefault="00185B08" w:rsidP="0072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185B08" w:rsidRDefault="00185B08" w:rsidP="0072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85B08" w:rsidRDefault="00185B08" w:rsidP="0015574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41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в пользовании)</w:t>
            </w:r>
          </w:p>
          <w:p w:rsidR="00185B08" w:rsidRDefault="00185B08" w:rsidP="0041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412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  <w:p w:rsidR="00185B08" w:rsidRDefault="00185B08" w:rsidP="00412CB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412CB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412CB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412CB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412CB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412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005BD8" w:rsidRDefault="00185B08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под </w:t>
            </w:r>
            <w:r>
              <w:rPr>
                <w:sz w:val="20"/>
                <w:szCs w:val="20"/>
              </w:rPr>
              <w:lastRenderedPageBreak/>
              <w:t>индивидуальное жилищное строительство (в пользовании)</w:t>
            </w:r>
          </w:p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49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005BD8" w:rsidRDefault="00185B08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ластин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образовани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3C55EC" w:rsidP="00EC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73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долевая собственность, ¼  доли)</w:t>
            </w:r>
          </w:p>
          <w:p w:rsidR="00185B08" w:rsidRDefault="00185B08" w:rsidP="002A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3C55E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ВАЗ </w:t>
            </w:r>
          </w:p>
          <w:p w:rsidR="00185B08" w:rsidRDefault="00185B08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3</w:t>
            </w:r>
          </w:p>
          <w:p w:rsidR="00185B08" w:rsidRDefault="00185B08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2D14C2">
              <w:rPr>
                <w:bCs/>
                <w:color w:val="333333"/>
                <w:sz w:val="20"/>
                <w:szCs w:val="20"/>
              </w:rPr>
              <w:t>Hyundai</w:t>
            </w:r>
            <w:proofErr w:type="spellEnd"/>
            <w:r w:rsidRPr="002D14C2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D14C2">
              <w:rPr>
                <w:bCs/>
                <w:color w:val="333333"/>
                <w:sz w:val="20"/>
                <w:szCs w:val="20"/>
              </w:rPr>
              <w:t>Solaris</w:t>
            </w:r>
            <w:proofErr w:type="spellEnd"/>
          </w:p>
          <w:p w:rsidR="00185B08" w:rsidRDefault="00185B08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7.10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F671C">
            <w:pPr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3C55E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долевая собственность, ¼  доли)</w:t>
            </w:r>
          </w:p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3C55E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2E4053" w:rsidRDefault="00185B08" w:rsidP="002F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F671C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аева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537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культуры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3C55E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20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17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3C55EC" w:rsidRDefault="003C55EC" w:rsidP="003C5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  <w:p w:rsidR="003C55EC" w:rsidRDefault="003C55EC" w:rsidP="00927E05">
            <w:pPr>
              <w:jc w:val="center"/>
              <w:rPr>
                <w:sz w:val="20"/>
                <w:szCs w:val="20"/>
              </w:rPr>
            </w:pPr>
          </w:p>
          <w:p w:rsidR="003C55EC" w:rsidRDefault="003C55E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  <w:p w:rsidR="003C55EC" w:rsidRDefault="003C55EC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55EC" w:rsidRDefault="003C55EC" w:rsidP="00927E05">
            <w:pPr>
              <w:jc w:val="center"/>
              <w:rPr>
                <w:sz w:val="20"/>
                <w:szCs w:val="20"/>
              </w:rPr>
            </w:pPr>
          </w:p>
          <w:p w:rsidR="003C55EC" w:rsidRDefault="003C55E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173752">
            <w:pPr>
              <w:rPr>
                <w:sz w:val="20"/>
                <w:szCs w:val="20"/>
              </w:rPr>
            </w:pPr>
            <w:r w:rsidRPr="00173752">
              <w:rPr>
                <w:sz w:val="20"/>
                <w:szCs w:val="20"/>
              </w:rPr>
              <w:t xml:space="preserve">автомобиль </w:t>
            </w:r>
          </w:p>
          <w:p w:rsidR="00185B08" w:rsidRPr="00173752" w:rsidRDefault="00185B08" w:rsidP="00173752">
            <w:pPr>
              <w:rPr>
                <w:sz w:val="20"/>
                <w:szCs w:val="20"/>
              </w:rPr>
            </w:pPr>
            <w:proofErr w:type="spellStart"/>
            <w:r w:rsidRPr="006C6FF7">
              <w:rPr>
                <w:bCs/>
                <w:sz w:val="20"/>
                <w:szCs w:val="20"/>
              </w:rPr>
              <w:t>Toyota</w:t>
            </w:r>
            <w:proofErr w:type="spellEnd"/>
            <w:r w:rsidRPr="006C6FF7">
              <w:rPr>
                <w:sz w:val="20"/>
                <w:szCs w:val="20"/>
              </w:rPr>
              <w:t xml:space="preserve"> </w:t>
            </w:r>
            <w:proofErr w:type="spellStart"/>
            <w:r w:rsidRPr="006C6FF7">
              <w:rPr>
                <w:bCs/>
                <w:sz w:val="20"/>
                <w:szCs w:val="20"/>
              </w:rPr>
              <w:t>Vitz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долевая собственность, ½  доли)</w:t>
            </w:r>
          </w:p>
          <w:p w:rsidR="003C55EC" w:rsidRDefault="00185B08" w:rsidP="003C5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  <w:r w:rsidR="003C55EC">
              <w:rPr>
                <w:sz w:val="20"/>
                <w:szCs w:val="20"/>
              </w:rPr>
              <w:t xml:space="preserve"> квартира (в пользовании)</w:t>
            </w:r>
          </w:p>
          <w:p w:rsidR="00185B08" w:rsidRDefault="00185B08" w:rsidP="003A295D">
            <w:pPr>
              <w:rPr>
                <w:sz w:val="20"/>
                <w:szCs w:val="20"/>
              </w:rPr>
            </w:pPr>
          </w:p>
          <w:p w:rsidR="00185B08" w:rsidRDefault="00185B08" w:rsidP="003A295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  <w:p w:rsidR="003C55EC" w:rsidRDefault="003C55EC" w:rsidP="003A295D">
            <w:pPr>
              <w:jc w:val="center"/>
              <w:rPr>
                <w:sz w:val="20"/>
                <w:szCs w:val="20"/>
              </w:rPr>
            </w:pPr>
          </w:p>
          <w:p w:rsidR="003C55EC" w:rsidRDefault="003C55EC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55EC" w:rsidRDefault="003C55EC" w:rsidP="003A295D">
            <w:pPr>
              <w:jc w:val="center"/>
              <w:rPr>
                <w:sz w:val="20"/>
                <w:szCs w:val="20"/>
              </w:rPr>
            </w:pPr>
          </w:p>
          <w:p w:rsidR="003C55EC" w:rsidRDefault="003C55EC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005BD8" w:rsidRDefault="00185B08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A10359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Ю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 w:rsidR="00A10359">
              <w:rPr>
                <w:sz w:val="20"/>
                <w:szCs w:val="20"/>
              </w:rPr>
              <w:t xml:space="preserve">экономического развития и </w:t>
            </w:r>
            <w:r>
              <w:rPr>
                <w:sz w:val="20"/>
                <w:szCs w:val="20"/>
              </w:rPr>
              <w:t xml:space="preserve">прогнозирования администрации муниципального образования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A1035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48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9" w:rsidRDefault="00B302D7" w:rsidP="00A10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A10359">
              <w:rPr>
                <w:sz w:val="20"/>
                <w:szCs w:val="20"/>
              </w:rPr>
              <w:t xml:space="preserve"> участок</w:t>
            </w:r>
          </w:p>
          <w:p w:rsidR="00A10359" w:rsidRDefault="00A10359" w:rsidP="00A10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½   доли)</w:t>
            </w:r>
          </w:p>
          <w:p w:rsidR="00A10359" w:rsidRDefault="00A10359" w:rsidP="00A10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10359" w:rsidRDefault="00A10359" w:rsidP="00A10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собственность, ½   </w:t>
            </w:r>
            <w:r>
              <w:rPr>
                <w:sz w:val="20"/>
                <w:szCs w:val="20"/>
              </w:rPr>
              <w:lastRenderedPageBreak/>
              <w:t>доли)</w:t>
            </w:r>
          </w:p>
          <w:p w:rsidR="00A10359" w:rsidRDefault="00A10359" w:rsidP="00A10359">
            <w:pPr>
              <w:rPr>
                <w:sz w:val="20"/>
                <w:szCs w:val="20"/>
              </w:rPr>
            </w:pPr>
          </w:p>
          <w:p w:rsidR="00185B08" w:rsidRDefault="00185B08" w:rsidP="00A1035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A1035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A10359" w:rsidRDefault="00A10359" w:rsidP="00927E05">
            <w:pPr>
              <w:jc w:val="center"/>
              <w:rPr>
                <w:sz w:val="20"/>
                <w:szCs w:val="20"/>
              </w:rPr>
            </w:pPr>
          </w:p>
          <w:p w:rsidR="00A10359" w:rsidRDefault="00A1035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0359" w:rsidRDefault="00A10359" w:rsidP="00927E05">
            <w:pPr>
              <w:jc w:val="center"/>
              <w:rPr>
                <w:sz w:val="20"/>
                <w:szCs w:val="20"/>
              </w:rPr>
            </w:pPr>
          </w:p>
          <w:p w:rsidR="00A10359" w:rsidRDefault="00A10359" w:rsidP="00927E05">
            <w:pPr>
              <w:jc w:val="center"/>
              <w:rPr>
                <w:sz w:val="20"/>
                <w:szCs w:val="20"/>
              </w:rPr>
            </w:pPr>
          </w:p>
          <w:p w:rsidR="00A10359" w:rsidRDefault="00A10359" w:rsidP="00927E05">
            <w:pPr>
              <w:jc w:val="center"/>
              <w:rPr>
                <w:sz w:val="20"/>
                <w:szCs w:val="20"/>
              </w:rPr>
            </w:pPr>
          </w:p>
          <w:p w:rsidR="00A10359" w:rsidRDefault="00A1035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27E05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2050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узеев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правов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A1035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6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0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85B08" w:rsidRDefault="00185B08" w:rsidP="0020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85B08" w:rsidRDefault="00185B08" w:rsidP="0020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F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</w:t>
            </w:r>
          </w:p>
          <w:p w:rsidR="00185B08" w:rsidRDefault="00185B08" w:rsidP="007F2C9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7F2C9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7F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</w:t>
            </w:r>
          </w:p>
          <w:p w:rsidR="00185B08" w:rsidRDefault="00185B08" w:rsidP="007F2C9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7F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9" w:rsidRDefault="00A10359" w:rsidP="00A10359">
            <w:pPr>
              <w:rPr>
                <w:sz w:val="20"/>
                <w:szCs w:val="20"/>
              </w:rPr>
            </w:pPr>
            <w:r w:rsidRPr="00A10359">
              <w:rPr>
                <w:bCs/>
                <w:sz w:val="20"/>
                <w:szCs w:val="20"/>
              </w:rPr>
              <w:t>автомобиль</w:t>
            </w:r>
            <w:r w:rsidRPr="00A10359">
              <w:rPr>
                <w:sz w:val="20"/>
                <w:szCs w:val="20"/>
              </w:rPr>
              <w:t xml:space="preserve"> </w:t>
            </w:r>
          </w:p>
          <w:p w:rsidR="00185B08" w:rsidRPr="00A10359" w:rsidRDefault="00A10359" w:rsidP="00A10359">
            <w:pPr>
              <w:rPr>
                <w:sz w:val="20"/>
                <w:szCs w:val="20"/>
              </w:rPr>
            </w:pPr>
            <w:proofErr w:type="spellStart"/>
            <w:r w:rsidRPr="00A10359">
              <w:rPr>
                <w:bCs/>
                <w:sz w:val="20"/>
                <w:szCs w:val="20"/>
              </w:rPr>
              <w:t>Toyota</w:t>
            </w:r>
            <w:proofErr w:type="spellEnd"/>
            <w:r w:rsidRPr="00A10359">
              <w:rPr>
                <w:sz w:val="20"/>
                <w:szCs w:val="20"/>
              </w:rPr>
              <w:t xml:space="preserve"> </w:t>
            </w:r>
            <w:proofErr w:type="spellStart"/>
            <w:r w:rsidRPr="00A10359">
              <w:rPr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5D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85B08" w:rsidRDefault="00185B08" w:rsidP="005D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005BD8" w:rsidRDefault="00185B08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6F5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ышева Е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05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архивн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0359">
              <w:rPr>
                <w:sz w:val="20"/>
                <w:szCs w:val="20"/>
              </w:rPr>
              <w:t>2754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40F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участок (индивидуальная</w:t>
            </w:r>
            <w:proofErr w:type="gramEnd"/>
          </w:p>
          <w:p w:rsidR="00185B08" w:rsidRDefault="00185B08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)</w:t>
            </w:r>
          </w:p>
          <w:p w:rsidR="00185B08" w:rsidRDefault="00185B08" w:rsidP="00040F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дом  (индивидуальная</w:t>
            </w:r>
            <w:proofErr w:type="gramEnd"/>
          </w:p>
          <w:p w:rsidR="00185B08" w:rsidRDefault="00185B08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)</w:t>
            </w:r>
          </w:p>
          <w:p w:rsidR="00185B08" w:rsidRDefault="00185B08" w:rsidP="00040F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индивидуальная</w:t>
            </w:r>
            <w:proofErr w:type="gramEnd"/>
          </w:p>
          <w:p w:rsidR="00185B08" w:rsidRDefault="00185B08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)</w:t>
            </w:r>
          </w:p>
          <w:p w:rsidR="00185B08" w:rsidRDefault="00185B08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A10359" w:rsidP="0034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  <w:p w:rsidR="00185B08" w:rsidRDefault="00185B08" w:rsidP="00347ABC">
            <w:pPr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040FAD">
            <w:pPr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A1035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47ABC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  <w:p w:rsidR="00185B08" w:rsidRPr="00BC58EB" w:rsidRDefault="00185B08" w:rsidP="00347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47ABC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05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592" w:rsidP="0034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05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  <w:p w:rsidR="00185B08" w:rsidRDefault="00185B08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85B08" w:rsidRDefault="00185B08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59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6F5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185B08" w:rsidRPr="006F5E47" w:rsidRDefault="00185B08" w:rsidP="006F5E47">
            <w:pPr>
              <w:rPr>
                <w:sz w:val="20"/>
                <w:szCs w:val="20"/>
              </w:rPr>
            </w:pPr>
            <w:proofErr w:type="spellStart"/>
            <w:r w:rsidRPr="006F5E47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6F5E4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6F5E47">
              <w:rPr>
                <w:rStyle w:val="apple-style-span"/>
                <w:bCs/>
                <w:color w:val="000000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6F5E47">
            <w:pPr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85B08" w:rsidRDefault="00185B08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в пользовании)</w:t>
            </w:r>
          </w:p>
          <w:p w:rsidR="00185592" w:rsidRDefault="00185592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85592" w:rsidRDefault="00185592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  <w:p w:rsidR="00185B08" w:rsidRDefault="00185B08" w:rsidP="002345C7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 w:rsidR="00185592" w:rsidRDefault="00185592" w:rsidP="002345C7">
            <w:pPr>
              <w:jc w:val="center"/>
              <w:rPr>
                <w:sz w:val="20"/>
                <w:szCs w:val="20"/>
              </w:rPr>
            </w:pPr>
          </w:p>
          <w:p w:rsidR="00185592" w:rsidRDefault="00185592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185592" w:rsidRDefault="00185592" w:rsidP="00234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2345C7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592" w:rsidRDefault="00185592" w:rsidP="002345C7">
            <w:pPr>
              <w:jc w:val="center"/>
              <w:rPr>
                <w:sz w:val="20"/>
                <w:szCs w:val="20"/>
              </w:rPr>
            </w:pPr>
          </w:p>
          <w:p w:rsidR="00185592" w:rsidRDefault="00185592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005BD8" w:rsidRDefault="00185B08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(в </w:t>
            </w:r>
            <w:r>
              <w:rPr>
                <w:sz w:val="20"/>
                <w:szCs w:val="20"/>
              </w:rPr>
              <w:lastRenderedPageBreak/>
              <w:t>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6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005BD8" w:rsidRDefault="00185B08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тынова С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92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F6429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1/3 доли)</w:t>
            </w:r>
          </w:p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185B08" w:rsidRDefault="00185B08" w:rsidP="00927E0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347ABC" w:rsidRDefault="00185B08" w:rsidP="00E92B28">
            <w:pPr>
              <w:rPr>
                <w:rStyle w:val="apple-converted-space"/>
                <w:color w:val="000000"/>
                <w:sz w:val="20"/>
                <w:szCs w:val="20"/>
              </w:rPr>
            </w:pPr>
            <w:r w:rsidRPr="00347ABC">
              <w:rPr>
                <w:rStyle w:val="apple-converted-space"/>
                <w:color w:val="000000"/>
                <w:sz w:val="20"/>
                <w:szCs w:val="20"/>
              </w:rPr>
              <w:t>автомобиль</w:t>
            </w:r>
          </w:p>
          <w:p w:rsidR="00185B08" w:rsidRPr="00347ABC" w:rsidRDefault="00185B08" w:rsidP="00E92B28">
            <w:pPr>
              <w:rPr>
                <w:sz w:val="20"/>
                <w:szCs w:val="20"/>
              </w:rPr>
            </w:pPr>
            <w:proofErr w:type="spellStart"/>
            <w:r w:rsidRPr="00347ABC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347AB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347ABC">
              <w:rPr>
                <w:rStyle w:val="apple-style-span"/>
                <w:bCs/>
                <w:color w:val="000000"/>
                <w:sz w:val="20"/>
                <w:szCs w:val="20"/>
              </w:rPr>
              <w:t>Corolla</w:t>
            </w:r>
            <w:proofErr w:type="spellEnd"/>
            <w:r w:rsidRPr="00347AB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347ABC">
              <w:rPr>
                <w:rStyle w:val="apple-style-span"/>
                <w:bCs/>
                <w:color w:val="000000"/>
                <w:sz w:val="20"/>
                <w:szCs w:val="20"/>
              </w:rPr>
              <w:t>Run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347ABC" w:rsidRDefault="00185B08" w:rsidP="00E92B28">
            <w:pPr>
              <w:rPr>
                <w:rStyle w:val="apple-converted-space"/>
                <w:color w:val="000000"/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92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F6429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85B08" w:rsidRDefault="00185B08" w:rsidP="007D5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1/3 доли)</w:t>
            </w:r>
          </w:p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185B08" w:rsidRDefault="00185B08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ГАЗ-322132</w:t>
            </w:r>
          </w:p>
          <w:p w:rsidR="00185B08" w:rsidRDefault="00185B08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185B08" w:rsidRPr="00E92B28" w:rsidRDefault="00185B08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ГАЗ- 32213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 А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D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делам ГО и ЧС 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6429C">
              <w:rPr>
                <w:sz w:val="20"/>
                <w:szCs w:val="20"/>
              </w:rPr>
              <w:t>621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4A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4A0945" w:rsidRDefault="00185B08" w:rsidP="004A0945">
            <w:pPr>
              <w:rPr>
                <w:sz w:val="20"/>
                <w:szCs w:val="20"/>
              </w:rPr>
            </w:pPr>
            <w:r w:rsidRPr="004A0945">
              <w:rPr>
                <w:bCs/>
                <w:sz w:val="20"/>
                <w:szCs w:val="20"/>
              </w:rPr>
              <w:t xml:space="preserve">автомобиль </w:t>
            </w:r>
            <w:proofErr w:type="spellStart"/>
            <w:r w:rsidRPr="004A0945">
              <w:rPr>
                <w:bCs/>
                <w:sz w:val="20"/>
                <w:szCs w:val="20"/>
              </w:rPr>
              <w:t>Toyota</w:t>
            </w:r>
            <w:proofErr w:type="spellEnd"/>
            <w:r w:rsidRPr="004A0945">
              <w:rPr>
                <w:sz w:val="20"/>
                <w:szCs w:val="20"/>
              </w:rPr>
              <w:t xml:space="preserve"> </w:t>
            </w:r>
            <w:proofErr w:type="spellStart"/>
            <w:r w:rsidRPr="004A0945">
              <w:rPr>
                <w:bCs/>
                <w:sz w:val="20"/>
                <w:szCs w:val="20"/>
              </w:rPr>
              <w:t>Corolla</w:t>
            </w:r>
            <w:proofErr w:type="spellEnd"/>
            <w:r w:rsidRPr="004A0945">
              <w:rPr>
                <w:sz w:val="20"/>
                <w:szCs w:val="20"/>
              </w:rPr>
              <w:t xml:space="preserve"> </w:t>
            </w:r>
            <w:proofErr w:type="spellStart"/>
            <w:r w:rsidRPr="004A0945">
              <w:rPr>
                <w:bCs/>
                <w:sz w:val="20"/>
                <w:szCs w:val="20"/>
              </w:rPr>
              <w:t>Fielder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D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429C">
              <w:rPr>
                <w:sz w:val="20"/>
                <w:szCs w:val="20"/>
              </w:rPr>
              <w:t>234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D5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005BD8" w:rsidRDefault="00185B08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а Н.П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ельского хозяйств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Pr="005659E0" w:rsidRDefault="005659E0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6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3 дол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85B08" w:rsidRDefault="00185B08" w:rsidP="009B1FF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7869F5" w:rsidRDefault="00185B08" w:rsidP="00EC1B26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</w:t>
            </w:r>
            <w:r w:rsidRPr="007869F5">
              <w:rPr>
                <w:rStyle w:val="apple-style-span"/>
                <w:bCs/>
                <w:color w:val="000000"/>
                <w:sz w:val="20"/>
                <w:szCs w:val="20"/>
              </w:rPr>
              <w:t>втомобиль</w:t>
            </w:r>
          </w:p>
          <w:p w:rsidR="00185B08" w:rsidRPr="00BC58EB" w:rsidRDefault="00185B08" w:rsidP="00EC1B26">
            <w:pPr>
              <w:rPr>
                <w:sz w:val="20"/>
                <w:szCs w:val="20"/>
              </w:rPr>
            </w:pPr>
            <w:proofErr w:type="spellStart"/>
            <w:r w:rsidRPr="007869F5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>
              <w:rPr>
                <w:rStyle w:val="10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6EC">
              <w:rPr>
                <w:rStyle w:val="apple-style-span"/>
                <w:bCs/>
                <w:color w:val="000000"/>
                <w:sz w:val="20"/>
                <w:szCs w:val="20"/>
              </w:rPr>
              <w:t>Platz</w:t>
            </w:r>
            <w:proofErr w:type="spellEnd"/>
            <w:r w:rsidRPr="006736E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Pr="005659E0" w:rsidRDefault="005659E0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02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3 дол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3 дол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0D0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D0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0" w:rsidRDefault="005659E0" w:rsidP="0056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85B08" w:rsidRDefault="00185B08" w:rsidP="00C2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0" w:rsidRDefault="005659E0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5659E0" w:rsidRDefault="005659E0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59E0" w:rsidRDefault="005659E0" w:rsidP="00EC1B26">
            <w:pPr>
              <w:jc w:val="center"/>
              <w:rPr>
                <w:sz w:val="20"/>
                <w:szCs w:val="20"/>
              </w:rPr>
            </w:pPr>
          </w:p>
          <w:p w:rsidR="005659E0" w:rsidRDefault="005659E0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0D0C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довенк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физической культуре, спорту и молодежной политике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425557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4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D0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287F83" w:rsidRDefault="00185B08" w:rsidP="000D0C09">
            <w:pPr>
              <w:rPr>
                <w:bCs/>
                <w:sz w:val="20"/>
                <w:szCs w:val="20"/>
              </w:rPr>
            </w:pPr>
            <w:r w:rsidRPr="00287F83">
              <w:rPr>
                <w:bCs/>
                <w:sz w:val="20"/>
                <w:szCs w:val="20"/>
              </w:rPr>
              <w:t>автомобиль</w:t>
            </w:r>
          </w:p>
          <w:p w:rsidR="00185B08" w:rsidRDefault="00185B08" w:rsidP="000D0C09">
            <w:pPr>
              <w:rPr>
                <w:bCs/>
                <w:sz w:val="20"/>
                <w:szCs w:val="20"/>
              </w:rPr>
            </w:pPr>
            <w:proofErr w:type="spellStart"/>
            <w:r w:rsidRPr="00287F83">
              <w:rPr>
                <w:bCs/>
                <w:sz w:val="20"/>
                <w:szCs w:val="20"/>
              </w:rPr>
              <w:t>Mazda</w:t>
            </w:r>
            <w:proofErr w:type="spellEnd"/>
            <w:r w:rsidRPr="00287F83">
              <w:rPr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bCs/>
                <w:sz w:val="20"/>
                <w:szCs w:val="20"/>
              </w:rPr>
              <w:t>Premacy</w:t>
            </w:r>
            <w:proofErr w:type="spellEnd"/>
          </w:p>
          <w:p w:rsidR="00185B08" w:rsidRDefault="00185B08" w:rsidP="000D0C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185B08" w:rsidRDefault="00185B08" w:rsidP="000D0C09">
            <w:pPr>
              <w:rPr>
                <w:sz w:val="20"/>
                <w:szCs w:val="20"/>
              </w:rPr>
            </w:pPr>
            <w:proofErr w:type="spellStart"/>
            <w:r w:rsidRPr="006F5E47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6F5E4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6F5E47">
              <w:rPr>
                <w:rStyle w:val="apple-style-span"/>
                <w:bCs/>
                <w:color w:val="000000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D0C09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0D0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D0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425557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3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D0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425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55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287F83" w:rsidRDefault="00185B08" w:rsidP="000D0C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D0C09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Т.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proofErr w:type="gramStart"/>
            <w:r>
              <w:rPr>
                <w:sz w:val="20"/>
                <w:szCs w:val="20"/>
              </w:rPr>
              <w:t>–з</w:t>
            </w:r>
            <w:proofErr w:type="gramEnd"/>
            <w:r>
              <w:rPr>
                <w:sz w:val="20"/>
                <w:szCs w:val="20"/>
              </w:rPr>
              <w:t xml:space="preserve">аместитель председателя районной комиссии </w:t>
            </w:r>
            <w:r>
              <w:rPr>
                <w:sz w:val="20"/>
                <w:szCs w:val="20"/>
              </w:rPr>
              <w:lastRenderedPageBreak/>
              <w:t>по делам несовершеннолетних и защите их прав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Pr="001A76DE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1A76DE">
              <w:rPr>
                <w:sz w:val="20"/>
                <w:szCs w:val="20"/>
              </w:rPr>
              <w:t>68397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1A76DE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lastRenderedPageBreak/>
              <w:t>(</w:t>
            </w:r>
            <w:r w:rsidR="001A76DE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8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0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A76DE" w:rsidRDefault="001A76DE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08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A295D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сильева М.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ргана опеки и попечительств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CA7E3C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CA7E3C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5B5621" w:rsidRDefault="00185B08" w:rsidP="00084680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польцева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равов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CA7E3C" w:rsidP="0008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0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CB1D9E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b/>
                <w:bCs/>
              </w:rPr>
              <w:t xml:space="preserve"> </w:t>
            </w:r>
          </w:p>
          <w:p w:rsidR="00185B08" w:rsidRDefault="00185B08" w:rsidP="00CB1D9E">
            <w:pPr>
              <w:rPr>
                <w:sz w:val="20"/>
                <w:szCs w:val="20"/>
              </w:rPr>
            </w:pPr>
            <w:proofErr w:type="spellStart"/>
            <w:r w:rsidRPr="00EE612F">
              <w:rPr>
                <w:bCs/>
                <w:sz w:val="20"/>
                <w:szCs w:val="20"/>
              </w:rPr>
              <w:t>Honda</w:t>
            </w:r>
            <w:proofErr w:type="spellEnd"/>
            <w:r w:rsidRPr="00EE612F">
              <w:rPr>
                <w:sz w:val="20"/>
                <w:szCs w:val="20"/>
              </w:rPr>
              <w:t xml:space="preserve"> </w:t>
            </w:r>
            <w:proofErr w:type="spellStart"/>
            <w:r w:rsidRPr="00EE612F">
              <w:rPr>
                <w:bCs/>
                <w:sz w:val="20"/>
                <w:szCs w:val="20"/>
              </w:rPr>
              <w:t>Legen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177F5A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CA7E3C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46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общая долевая собственность,  1/12 доли)</w:t>
            </w:r>
          </w:p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,  1/12 дол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CA7E3C" w:rsidRDefault="00185B08" w:rsidP="00CB1D9E">
            <w:pPr>
              <w:rPr>
                <w:b/>
                <w:bCs/>
                <w:lang w:val="en-US"/>
              </w:rPr>
            </w:pPr>
            <w:r w:rsidRPr="00CA7E3C">
              <w:rPr>
                <w:rStyle w:val="apple-style-span"/>
                <w:bCs/>
                <w:sz w:val="20"/>
                <w:szCs w:val="20"/>
              </w:rPr>
              <w:t>автомобиль</w:t>
            </w:r>
            <w:r w:rsidRPr="00CA7E3C">
              <w:rPr>
                <w:b/>
                <w:bCs/>
                <w:lang w:val="en-US"/>
              </w:rPr>
              <w:t xml:space="preserve"> </w:t>
            </w:r>
          </w:p>
          <w:p w:rsidR="00185B08" w:rsidRPr="00CA7E3C" w:rsidRDefault="00185B08" w:rsidP="00CB1D9E">
            <w:pPr>
              <w:rPr>
                <w:bCs/>
                <w:sz w:val="20"/>
                <w:szCs w:val="20"/>
                <w:lang w:val="en-US"/>
              </w:rPr>
            </w:pPr>
            <w:r w:rsidRPr="00CA7E3C">
              <w:rPr>
                <w:bCs/>
                <w:sz w:val="20"/>
                <w:szCs w:val="20"/>
                <w:lang w:val="en-US"/>
              </w:rPr>
              <w:t>Toyota</w:t>
            </w:r>
            <w:r w:rsidRPr="00CA7E3C">
              <w:rPr>
                <w:sz w:val="20"/>
                <w:szCs w:val="20"/>
                <w:lang w:val="en-US"/>
              </w:rPr>
              <w:t xml:space="preserve"> </w:t>
            </w:r>
            <w:r w:rsidRPr="00CA7E3C">
              <w:rPr>
                <w:bCs/>
                <w:sz w:val="20"/>
                <w:szCs w:val="20"/>
                <w:lang w:val="en-US"/>
              </w:rPr>
              <w:t>Land</w:t>
            </w:r>
            <w:r w:rsidRPr="00CA7E3C">
              <w:rPr>
                <w:sz w:val="20"/>
                <w:szCs w:val="20"/>
                <w:lang w:val="en-US"/>
              </w:rPr>
              <w:t xml:space="preserve"> </w:t>
            </w:r>
            <w:r w:rsidRPr="00CA7E3C">
              <w:rPr>
                <w:bCs/>
                <w:sz w:val="20"/>
                <w:szCs w:val="20"/>
                <w:lang w:val="en-US"/>
              </w:rPr>
              <w:t>Cruiser</w:t>
            </w:r>
            <w:r w:rsidRPr="00CA7E3C">
              <w:rPr>
                <w:sz w:val="20"/>
                <w:szCs w:val="20"/>
                <w:lang w:val="en-US"/>
              </w:rPr>
              <w:t xml:space="preserve"> </w:t>
            </w:r>
            <w:r w:rsidRPr="00CA7E3C">
              <w:rPr>
                <w:bCs/>
                <w:sz w:val="20"/>
                <w:szCs w:val="20"/>
                <w:lang w:val="en-US"/>
              </w:rPr>
              <w:t>Prado</w:t>
            </w:r>
          </w:p>
          <w:p w:rsidR="00185B08" w:rsidRPr="00CA7E3C" w:rsidRDefault="00185B08" w:rsidP="00CB1D9E">
            <w:pPr>
              <w:rPr>
                <w:bCs/>
                <w:sz w:val="20"/>
                <w:szCs w:val="20"/>
                <w:lang w:val="en-US"/>
              </w:rPr>
            </w:pPr>
            <w:r w:rsidRPr="00CA7E3C">
              <w:rPr>
                <w:bCs/>
                <w:sz w:val="20"/>
                <w:szCs w:val="20"/>
              </w:rPr>
              <w:t>автомобиль</w:t>
            </w:r>
          </w:p>
          <w:p w:rsidR="00185B08" w:rsidRPr="00CA7E3C" w:rsidRDefault="00185B08" w:rsidP="00CB1D9E">
            <w:pPr>
              <w:rPr>
                <w:sz w:val="20"/>
                <w:szCs w:val="20"/>
                <w:lang w:val="en-US"/>
              </w:rPr>
            </w:pPr>
            <w:r w:rsidRPr="00CA7E3C">
              <w:rPr>
                <w:bCs/>
                <w:sz w:val="20"/>
                <w:szCs w:val="20"/>
                <w:lang w:val="en-US"/>
              </w:rPr>
              <w:t>Nissan</w:t>
            </w:r>
            <w:r w:rsidRPr="00CA7E3C">
              <w:rPr>
                <w:sz w:val="20"/>
                <w:szCs w:val="20"/>
                <w:lang w:val="en-US"/>
              </w:rPr>
              <w:t xml:space="preserve"> </w:t>
            </w:r>
            <w:r w:rsidRPr="00CA7E3C">
              <w:rPr>
                <w:bCs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EF111E" w:rsidRDefault="00185B08" w:rsidP="003A295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3F76" w:rsidRPr="009E3A5B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лая</w:t>
            </w:r>
            <w:r w:rsidR="00A703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рганизационно-</w:t>
            </w:r>
            <w:r>
              <w:rPr>
                <w:sz w:val="20"/>
                <w:szCs w:val="20"/>
              </w:rPr>
              <w:lastRenderedPageBreak/>
              <w:t>контрольн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40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5E2A70" w:rsidRDefault="001A7D71" w:rsidP="00512A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9E3A5B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88293E" w:rsidRDefault="001A7D71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A7D71" w:rsidRDefault="001A7D71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A7D71" w:rsidRDefault="001A7D71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 (индивидуальная собственность)</w:t>
            </w:r>
          </w:p>
          <w:p w:rsidR="001A7D71" w:rsidRDefault="001A7D71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</w:t>
            </w: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1A7D71">
            <w:pPr>
              <w:rPr>
                <w:sz w:val="20"/>
                <w:szCs w:val="20"/>
              </w:rPr>
            </w:pP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0</w:t>
            </w: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1A7D71">
            <w:pPr>
              <w:rPr>
                <w:sz w:val="20"/>
                <w:szCs w:val="20"/>
              </w:rPr>
            </w:pP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287F83" w:rsidRDefault="001A7D71" w:rsidP="00512A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9E3A5B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9E3A5B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12A4A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3A29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а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мобилизационной работе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A70393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25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A7D71" w:rsidRDefault="001A7D71" w:rsidP="00BE7A1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>
              <w:rPr>
                <w:sz w:val="20"/>
                <w:szCs w:val="20"/>
              </w:rPr>
              <w:t xml:space="preserve"> (индивидуальная собственность) </w:t>
            </w:r>
          </w:p>
          <w:p w:rsidR="001A7D71" w:rsidRDefault="001A7D71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A7D71" w:rsidRDefault="001A7D71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1A7D71" w:rsidRDefault="001A7D71" w:rsidP="00AF371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</w:t>
            </w:r>
          </w:p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D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A7D71" w:rsidRDefault="00A70393" w:rsidP="005D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</w:t>
            </w:r>
          </w:p>
          <w:p w:rsidR="001A7D71" w:rsidRDefault="001A7D71" w:rsidP="003D5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A7D71" w:rsidRPr="00BC58EB" w:rsidRDefault="001A7D71" w:rsidP="003D5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3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0393">
              <w:rPr>
                <w:sz w:val="20"/>
                <w:szCs w:val="20"/>
              </w:rPr>
              <w:t>349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7D71" w:rsidRDefault="001A7D71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1A7D71" w:rsidRDefault="001A7D71" w:rsidP="00A1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A7D71" w:rsidRDefault="001A7D71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A13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245C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батало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D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рганизационно-контрольн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A70393" w:rsidP="00882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3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82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A7D71" w:rsidRDefault="001A7D71" w:rsidP="0082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1A7D71" w:rsidRDefault="001A7D71" w:rsidP="00245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24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24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245C7E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245C7E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245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245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A70393" w:rsidP="0024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4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D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A7D71" w:rsidRDefault="001A7D71" w:rsidP="005D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D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24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A70393" w:rsidRDefault="00A70393" w:rsidP="00A703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0393">
              <w:rPr>
                <w:rStyle w:val="apple-style-span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823C21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873F76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A7D71" w:rsidRDefault="001A7D71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005BD8" w:rsidRDefault="001A7D71" w:rsidP="0048104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481046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черина Н.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рганизационно-контрольн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8A7A9E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7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07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A7D71" w:rsidRDefault="001A7D71" w:rsidP="0007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1A7D71" w:rsidRDefault="001A7D71" w:rsidP="0007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8A7A9E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074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BE7A1F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873F76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8A7A9E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66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194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1A7D71" w:rsidRDefault="001A7D71" w:rsidP="00194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A7D71" w:rsidRDefault="001A7D71" w:rsidP="003D554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8A7A9E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BE7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BE7A1F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И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7E090B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64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1/4  доли)</w:t>
            </w:r>
          </w:p>
          <w:p w:rsidR="007E090B" w:rsidRDefault="001A7D71" w:rsidP="007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7E090B">
              <w:rPr>
                <w:sz w:val="20"/>
                <w:szCs w:val="20"/>
              </w:rPr>
              <w:t>(долевая собственность, 1/2  доли)</w:t>
            </w:r>
          </w:p>
          <w:p w:rsidR="001A7D71" w:rsidRDefault="001A7D71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индивидуального жилищного строительства </w:t>
            </w:r>
          </w:p>
          <w:p w:rsidR="001A7D71" w:rsidRDefault="001A7D71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A7D71" w:rsidRDefault="001A7D71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A7D71" w:rsidRDefault="001A7D71" w:rsidP="0044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7E090B" w:rsidRDefault="007E090B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7E090B" w:rsidRDefault="007E090B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0B" w:rsidRDefault="007E090B" w:rsidP="007E090B">
            <w:pPr>
              <w:rPr>
                <w:sz w:val="20"/>
                <w:szCs w:val="20"/>
              </w:rPr>
            </w:pPr>
            <w:r w:rsidRPr="007E090B">
              <w:rPr>
                <w:bCs/>
                <w:sz w:val="20"/>
                <w:szCs w:val="20"/>
              </w:rPr>
              <w:t>Автомобиль</w:t>
            </w:r>
            <w:r w:rsidRPr="007E090B">
              <w:rPr>
                <w:sz w:val="20"/>
                <w:szCs w:val="20"/>
              </w:rPr>
              <w:t xml:space="preserve"> </w:t>
            </w:r>
          </w:p>
          <w:p w:rsidR="001A7D71" w:rsidRPr="007E090B" w:rsidRDefault="007E090B" w:rsidP="007E090B">
            <w:pPr>
              <w:rPr>
                <w:sz w:val="20"/>
                <w:szCs w:val="20"/>
              </w:rPr>
            </w:pPr>
            <w:proofErr w:type="spellStart"/>
            <w:r w:rsidRPr="007E090B">
              <w:rPr>
                <w:bCs/>
                <w:sz w:val="20"/>
                <w:szCs w:val="20"/>
              </w:rPr>
              <w:t>Toyota</w:t>
            </w:r>
            <w:proofErr w:type="spellEnd"/>
            <w:r w:rsidRPr="007E090B">
              <w:rPr>
                <w:sz w:val="20"/>
                <w:szCs w:val="20"/>
              </w:rPr>
              <w:t xml:space="preserve"> </w:t>
            </w:r>
            <w:proofErr w:type="spellStart"/>
            <w:r w:rsidRPr="007E090B">
              <w:rPr>
                <w:bCs/>
                <w:sz w:val="20"/>
                <w:szCs w:val="20"/>
              </w:rPr>
              <w:t>Funcargo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4377A6">
            <w:pPr>
              <w:rPr>
                <w:sz w:val="20"/>
                <w:szCs w:val="20"/>
              </w:rPr>
            </w:pPr>
          </w:p>
        </w:tc>
      </w:tr>
      <w:tr w:rsidR="00873F76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7E090B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84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жилищного строительства (индивидуальная собственность)</w:t>
            </w:r>
          </w:p>
          <w:p w:rsidR="007E090B" w:rsidRDefault="001A7D71" w:rsidP="007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7E090B">
              <w:rPr>
                <w:sz w:val="20"/>
                <w:szCs w:val="20"/>
              </w:rPr>
              <w:t>(долевая собственность, 1/2  доли)</w:t>
            </w:r>
          </w:p>
          <w:p w:rsidR="001A7D71" w:rsidRDefault="001A7D71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A7D71" w:rsidRDefault="001A7D71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A7D71" w:rsidRDefault="001A7D71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6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7E090B" w:rsidRDefault="007E090B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5D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2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7E090B" w:rsidRDefault="007E090B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D416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6736EC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873F76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индивидуального жилищного строительства </w:t>
            </w:r>
          </w:p>
          <w:p w:rsidR="001A7D71" w:rsidRDefault="001A7D71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A7D71" w:rsidRDefault="001A7D71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A7D71" w:rsidRDefault="001A7D71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A7D71" w:rsidRDefault="001A7D71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7D71" w:rsidRDefault="001A7D71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A7D71" w:rsidRDefault="001A7D71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7D71" w:rsidRDefault="001A7D71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005BD8" w:rsidRDefault="001A7D71" w:rsidP="0048104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481046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индивидуального жилищного строительства </w:t>
            </w:r>
          </w:p>
          <w:p w:rsidR="001A7D71" w:rsidRDefault="001A7D71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A7D71" w:rsidRDefault="001A7D71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A7D71" w:rsidRDefault="001A7D71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A7D71" w:rsidRDefault="001A7D71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7D71" w:rsidRDefault="001A7D71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A7D71" w:rsidRDefault="001A7D71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7D71" w:rsidRDefault="001A7D71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005BD8" w:rsidRDefault="001A7D71" w:rsidP="009E3A5B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481046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873F76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шина А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873F76" w:rsidP="003D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1A7D71">
              <w:rPr>
                <w:sz w:val="20"/>
                <w:szCs w:val="20"/>
              </w:rPr>
              <w:t xml:space="preserve"> специалист отдела </w:t>
            </w:r>
            <w:r>
              <w:rPr>
                <w:sz w:val="20"/>
                <w:szCs w:val="20"/>
              </w:rPr>
              <w:t xml:space="preserve">экономического развития и </w:t>
            </w:r>
            <w:r w:rsidR="001A7D71">
              <w:rPr>
                <w:sz w:val="20"/>
                <w:szCs w:val="20"/>
              </w:rPr>
              <w:t>прогнозирования администрации муниципального образования «</w:t>
            </w:r>
            <w:proofErr w:type="spellStart"/>
            <w:r w:rsidR="001A7D71">
              <w:rPr>
                <w:sz w:val="20"/>
                <w:szCs w:val="20"/>
              </w:rPr>
              <w:t>Заиграевский</w:t>
            </w:r>
            <w:proofErr w:type="spellEnd"/>
            <w:r w:rsidR="001A7D71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873F76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0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76" w:rsidRDefault="001A7D71" w:rsidP="00873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A7D71" w:rsidRDefault="001A7D71" w:rsidP="00407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873F76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D67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873F76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1A7D71" w:rsidRPr="00BC58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ихаев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</w:t>
            </w:r>
            <w:r w:rsidR="00873F76">
              <w:rPr>
                <w:sz w:val="20"/>
                <w:szCs w:val="20"/>
              </w:rPr>
              <w:t xml:space="preserve">экономического развития и </w:t>
            </w:r>
            <w:r>
              <w:rPr>
                <w:sz w:val="20"/>
                <w:szCs w:val="20"/>
              </w:rPr>
              <w:t xml:space="preserve">прогнозирования администрации муниципального </w:t>
            </w:r>
            <w:r>
              <w:rPr>
                <w:sz w:val="20"/>
                <w:szCs w:val="20"/>
              </w:rPr>
              <w:lastRenderedPageBreak/>
              <w:t>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873F76" w:rsidP="0087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338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1A7D71" w:rsidRDefault="001A7D71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A7D71" w:rsidRDefault="001A7D71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A7D71" w:rsidRDefault="001A7D71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в пользовании)</w:t>
            </w:r>
          </w:p>
          <w:p w:rsidR="001A7D71" w:rsidRDefault="001A7D71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A7D71" w:rsidRDefault="001A7D71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,6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4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845EA2" w:rsidRDefault="001A7D71" w:rsidP="00873F76">
            <w:pPr>
              <w:rPr>
                <w:sz w:val="20"/>
                <w:szCs w:val="20"/>
              </w:rPr>
            </w:pPr>
            <w:r w:rsidRPr="00845EA2">
              <w:rPr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845EA2">
              <w:rPr>
                <w:bCs/>
                <w:sz w:val="20"/>
                <w:szCs w:val="20"/>
              </w:rPr>
              <w:t>Honda</w:t>
            </w:r>
            <w:proofErr w:type="spellEnd"/>
            <w:r w:rsidRPr="00845EA2">
              <w:rPr>
                <w:sz w:val="20"/>
                <w:szCs w:val="20"/>
              </w:rPr>
              <w:t xml:space="preserve"> </w:t>
            </w:r>
            <w:r w:rsidR="00873F76">
              <w:rPr>
                <w:sz w:val="20"/>
                <w:szCs w:val="20"/>
              </w:rPr>
              <w:t>Универс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845EA2" w:rsidRDefault="001A7D71" w:rsidP="00845EA2">
            <w:pPr>
              <w:rPr>
                <w:sz w:val="20"/>
                <w:szCs w:val="20"/>
              </w:rPr>
            </w:pPr>
          </w:p>
        </w:tc>
      </w:tr>
      <w:tr w:rsidR="00873F76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6D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A7D71" w:rsidRDefault="001A7D71" w:rsidP="006D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A7D71" w:rsidRDefault="001A7D71" w:rsidP="006D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A7D71" w:rsidRDefault="001A7D71" w:rsidP="006D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87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6D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873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005BD8" w:rsidRDefault="001A7D71" w:rsidP="00EC64E9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EC64E9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Ю.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экономического развития </w:t>
            </w:r>
            <w:r w:rsidR="00873F76">
              <w:rPr>
                <w:sz w:val="20"/>
                <w:szCs w:val="20"/>
              </w:rPr>
              <w:t xml:space="preserve">и прогнозирования </w:t>
            </w:r>
            <w:r>
              <w:rPr>
                <w:sz w:val="20"/>
                <w:szCs w:val="20"/>
              </w:rPr>
              <w:t>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873F76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5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4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A7D71" w:rsidRDefault="001A7D71" w:rsidP="0044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1A7D71" w:rsidRDefault="001A7D71" w:rsidP="006D453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56" w:rsidRDefault="002D7956" w:rsidP="002D7956">
            <w:pPr>
              <w:rPr>
                <w:sz w:val="20"/>
                <w:szCs w:val="20"/>
              </w:rPr>
            </w:pPr>
            <w:r w:rsidRPr="002D7956">
              <w:rPr>
                <w:bCs/>
                <w:sz w:val="20"/>
                <w:szCs w:val="20"/>
              </w:rPr>
              <w:t>Автомобиль</w:t>
            </w:r>
            <w:r w:rsidRPr="002D7956">
              <w:rPr>
                <w:sz w:val="20"/>
                <w:szCs w:val="20"/>
              </w:rPr>
              <w:t xml:space="preserve"> </w:t>
            </w:r>
          </w:p>
          <w:p w:rsidR="001A7D71" w:rsidRPr="002D7956" w:rsidRDefault="002D7956" w:rsidP="002D7956">
            <w:pPr>
              <w:rPr>
                <w:sz w:val="20"/>
                <w:szCs w:val="20"/>
              </w:rPr>
            </w:pPr>
            <w:proofErr w:type="spellStart"/>
            <w:r w:rsidRPr="002D7956">
              <w:rPr>
                <w:bCs/>
                <w:sz w:val="20"/>
                <w:szCs w:val="20"/>
              </w:rPr>
              <w:t>Toyota</w:t>
            </w:r>
            <w:proofErr w:type="spellEnd"/>
            <w:r w:rsidRPr="002D7956">
              <w:rPr>
                <w:sz w:val="20"/>
                <w:szCs w:val="20"/>
              </w:rPr>
              <w:t xml:space="preserve"> </w:t>
            </w:r>
            <w:proofErr w:type="spellStart"/>
            <w:r w:rsidRPr="002D7956">
              <w:rPr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EC64E9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2D7956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38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1A7D71" w:rsidRDefault="001A7D71" w:rsidP="00BD7B09">
            <w:pPr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BD7B09">
            <w:pPr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EC64E9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EC64E9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EC64E9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А.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районной комиссии по делам несовершеннолетних и защите их прав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B3131B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757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0E4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A7D71" w:rsidRDefault="001A7D71" w:rsidP="000E4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A7D71" w:rsidRDefault="001A7D71" w:rsidP="0089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B3131B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890E42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890E42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A7D71" w:rsidRDefault="001A7D71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A7D71" w:rsidRDefault="001A7D71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A7D71" w:rsidRDefault="001A7D71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B3131B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7D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</w:t>
            </w:r>
          </w:p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</w:p>
          <w:p w:rsidR="001A7D71" w:rsidRDefault="00B3131B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7D71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005BD8" w:rsidRDefault="001A7D71" w:rsidP="00771872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ьцова</w:t>
            </w:r>
            <w:proofErr w:type="spellEnd"/>
            <w:r>
              <w:rPr>
                <w:sz w:val="20"/>
                <w:szCs w:val="20"/>
              </w:rPr>
              <w:t xml:space="preserve"> Н.Л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ргана опеки и попечительств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B3131B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5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A4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1A7D71" w:rsidRPr="0088293E" w:rsidRDefault="001A7D71" w:rsidP="00A4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A7D71" w:rsidRDefault="001A7D71" w:rsidP="00A4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,  1/3 доли)</w:t>
            </w:r>
          </w:p>
          <w:p w:rsidR="001A7D71" w:rsidRDefault="001A7D71" w:rsidP="00A4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3 доли)</w:t>
            </w:r>
          </w:p>
          <w:p w:rsidR="001A7D71" w:rsidRDefault="001A7D71" w:rsidP="0028695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1A7D71" w:rsidRPr="0088293E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,  1/3 доли)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3 доли)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1A7D71" w:rsidRPr="0088293E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,  1/3 доли)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3 доли)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гу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E6A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Р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lastRenderedPageBreak/>
              <w:t>органа опеки и попечительств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515065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26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5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гих О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ргана опеки и попечительств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2E3CAA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5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AA" w:rsidRDefault="002E3CAA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1A7D71">
              <w:rPr>
                <w:sz w:val="20"/>
                <w:szCs w:val="20"/>
              </w:rPr>
              <w:t xml:space="preserve"> 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2E3CAA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A93CAE" w:rsidRDefault="001A7D71" w:rsidP="00A93CAE">
            <w:pPr>
              <w:rPr>
                <w:sz w:val="20"/>
                <w:szCs w:val="20"/>
              </w:rPr>
            </w:pPr>
            <w:r w:rsidRPr="00A93CAE">
              <w:rPr>
                <w:bCs/>
                <w:color w:val="333333"/>
                <w:sz w:val="20"/>
                <w:szCs w:val="20"/>
              </w:rPr>
              <w:t xml:space="preserve">автомобиль </w:t>
            </w:r>
            <w:proofErr w:type="spellStart"/>
            <w:r w:rsidRPr="00A93CAE">
              <w:rPr>
                <w:bCs/>
                <w:color w:val="333333"/>
                <w:sz w:val="20"/>
                <w:szCs w:val="20"/>
              </w:rPr>
              <w:t>Honda</w:t>
            </w:r>
            <w:proofErr w:type="spellEnd"/>
            <w:r w:rsidRPr="00A93CAE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93CAE">
              <w:rPr>
                <w:bCs/>
                <w:color w:val="333333"/>
                <w:sz w:val="20"/>
                <w:szCs w:val="20"/>
              </w:rPr>
              <w:t>Fit</w:t>
            </w:r>
            <w:proofErr w:type="spellEnd"/>
            <w:r w:rsidRPr="00A93CAE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93CAE">
              <w:rPr>
                <w:bCs/>
                <w:color w:val="333333"/>
                <w:sz w:val="20"/>
                <w:szCs w:val="20"/>
              </w:rPr>
              <w:t>Ari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добоева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равов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77491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5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1" w:rsidRDefault="0077491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1A7D71">
              <w:rPr>
                <w:sz w:val="20"/>
                <w:szCs w:val="20"/>
              </w:rPr>
              <w:t xml:space="preserve"> 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77491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77491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774911">
              <w:rPr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9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еля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делам ГО и ЧС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77491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E6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4 доли)</w:t>
            </w:r>
          </w:p>
          <w:p w:rsidR="00774911" w:rsidRDefault="00774911" w:rsidP="00E6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4911" w:rsidRDefault="00774911" w:rsidP="00E6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A7D71" w:rsidRDefault="001A7D71" w:rsidP="009E3A5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4911">
              <w:rPr>
                <w:sz w:val="20"/>
                <w:szCs w:val="20"/>
              </w:rPr>
              <w:t>5,1</w:t>
            </w:r>
          </w:p>
          <w:p w:rsidR="00774911" w:rsidRDefault="00774911" w:rsidP="009E3A5B">
            <w:pPr>
              <w:jc w:val="center"/>
              <w:rPr>
                <w:sz w:val="20"/>
                <w:szCs w:val="20"/>
              </w:rPr>
            </w:pPr>
          </w:p>
          <w:p w:rsidR="00774911" w:rsidRDefault="00774911" w:rsidP="009E3A5B">
            <w:pPr>
              <w:jc w:val="center"/>
              <w:rPr>
                <w:sz w:val="20"/>
                <w:szCs w:val="20"/>
              </w:rPr>
            </w:pPr>
          </w:p>
          <w:p w:rsidR="00774911" w:rsidRDefault="0077491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774911" w:rsidRDefault="00774911" w:rsidP="009E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4911" w:rsidRDefault="00774911" w:rsidP="009E3A5B">
            <w:pPr>
              <w:jc w:val="center"/>
              <w:rPr>
                <w:sz w:val="20"/>
                <w:szCs w:val="20"/>
              </w:rPr>
            </w:pPr>
          </w:p>
          <w:p w:rsidR="00774911" w:rsidRDefault="00774911" w:rsidP="009E3A5B">
            <w:pPr>
              <w:jc w:val="center"/>
              <w:rPr>
                <w:sz w:val="20"/>
                <w:szCs w:val="20"/>
              </w:rPr>
            </w:pPr>
          </w:p>
          <w:p w:rsidR="00774911" w:rsidRDefault="0077491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77491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6" w:rsidRDefault="001A7D71" w:rsidP="00E6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66DE6" w:rsidRDefault="001A7D71" w:rsidP="00E6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  <w:r w:rsidR="00774911">
              <w:rPr>
                <w:sz w:val="20"/>
                <w:szCs w:val="20"/>
              </w:rPr>
              <w:t xml:space="preserve"> квартира</w:t>
            </w:r>
          </w:p>
          <w:p w:rsidR="001A7D71" w:rsidRDefault="00774911" w:rsidP="00E6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77491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774911" w:rsidRDefault="00774911" w:rsidP="009E3A5B">
            <w:pPr>
              <w:jc w:val="center"/>
              <w:rPr>
                <w:sz w:val="20"/>
                <w:szCs w:val="20"/>
              </w:rPr>
            </w:pPr>
          </w:p>
          <w:p w:rsidR="00774911" w:rsidRDefault="0077491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4911" w:rsidRDefault="00774911" w:rsidP="009E3A5B">
            <w:pPr>
              <w:jc w:val="center"/>
              <w:rPr>
                <w:sz w:val="20"/>
                <w:szCs w:val="20"/>
              </w:rPr>
            </w:pPr>
          </w:p>
          <w:p w:rsidR="00774911" w:rsidRDefault="0077491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1" w:rsidRDefault="001A7D71" w:rsidP="00E60290">
            <w:pPr>
              <w:rPr>
                <w:bCs/>
                <w:color w:val="000000"/>
                <w:sz w:val="20"/>
                <w:szCs w:val="20"/>
              </w:rPr>
            </w:pPr>
            <w:r w:rsidRPr="009C109D">
              <w:rPr>
                <w:bCs/>
                <w:color w:val="000000"/>
                <w:sz w:val="20"/>
                <w:szCs w:val="20"/>
              </w:rPr>
              <w:t xml:space="preserve">автомобиль </w:t>
            </w:r>
          </w:p>
          <w:p w:rsidR="001A7D71" w:rsidRPr="009C109D" w:rsidRDefault="001A7D71" w:rsidP="00E60290">
            <w:pPr>
              <w:rPr>
                <w:sz w:val="20"/>
                <w:szCs w:val="20"/>
              </w:rPr>
            </w:pPr>
            <w:proofErr w:type="spellStart"/>
            <w:r w:rsidRPr="009C109D">
              <w:rPr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9C10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09D">
              <w:rPr>
                <w:bCs/>
                <w:color w:val="000000"/>
                <w:sz w:val="20"/>
                <w:szCs w:val="20"/>
              </w:rPr>
              <w:t>Kluger</w:t>
            </w:r>
            <w:proofErr w:type="spellEnd"/>
            <w:r w:rsidR="00774911">
              <w:rPr>
                <w:bCs/>
                <w:color w:val="000000"/>
                <w:sz w:val="20"/>
                <w:szCs w:val="20"/>
              </w:rPr>
              <w:t xml:space="preserve"> Универс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BC58EB" w:rsidRDefault="001A7D71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774911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1" w:rsidRDefault="00774911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1" w:rsidRDefault="00774911" w:rsidP="009E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1" w:rsidRDefault="00774911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6" w:rsidRDefault="00774911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66DE6" w:rsidRDefault="00774911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пользовании) квартира </w:t>
            </w:r>
          </w:p>
          <w:p w:rsidR="00774911" w:rsidRDefault="00774911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1" w:rsidRDefault="0077491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774911" w:rsidRDefault="00774911" w:rsidP="00512A4A">
            <w:pPr>
              <w:jc w:val="center"/>
              <w:rPr>
                <w:sz w:val="20"/>
                <w:szCs w:val="20"/>
              </w:rPr>
            </w:pPr>
          </w:p>
          <w:p w:rsidR="00774911" w:rsidRDefault="0077491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1" w:rsidRDefault="0077491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4911" w:rsidRDefault="00774911" w:rsidP="00512A4A">
            <w:pPr>
              <w:jc w:val="center"/>
              <w:rPr>
                <w:sz w:val="20"/>
                <w:szCs w:val="20"/>
              </w:rPr>
            </w:pPr>
          </w:p>
          <w:p w:rsidR="00774911" w:rsidRDefault="00774911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1" w:rsidRPr="009C109D" w:rsidRDefault="00774911" w:rsidP="009C10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09D">
              <w:rPr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1" w:rsidRPr="00BC58EB" w:rsidRDefault="00774911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266DE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6" w:rsidRDefault="00266DE6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ова И.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6" w:rsidRDefault="00266DE6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по делам ГО и ЧС администрации муниципального образования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6" w:rsidRDefault="00266DE6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74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6" w:rsidRDefault="00266DE6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66DE6" w:rsidRDefault="00266DE6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пользовании) </w:t>
            </w:r>
            <w:r w:rsidR="00ED1F2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  <w:p w:rsidR="00266DE6" w:rsidRDefault="00266DE6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6" w:rsidRDefault="00ED1F24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266DE6" w:rsidRDefault="00266DE6" w:rsidP="00512A4A">
            <w:pPr>
              <w:jc w:val="center"/>
              <w:rPr>
                <w:sz w:val="20"/>
                <w:szCs w:val="20"/>
              </w:rPr>
            </w:pPr>
          </w:p>
          <w:p w:rsidR="00266DE6" w:rsidRDefault="00ED1F24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6" w:rsidRDefault="00266DE6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6DE6" w:rsidRDefault="00266DE6" w:rsidP="00512A4A">
            <w:pPr>
              <w:jc w:val="center"/>
              <w:rPr>
                <w:sz w:val="20"/>
                <w:szCs w:val="20"/>
              </w:rPr>
            </w:pPr>
          </w:p>
          <w:p w:rsidR="00266DE6" w:rsidRDefault="00266DE6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6" w:rsidRPr="009C109D" w:rsidRDefault="00266DE6" w:rsidP="00512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09D">
              <w:rPr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6" w:rsidRPr="00BC58EB" w:rsidRDefault="00266DE6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ED1F24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9E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1F24" w:rsidRDefault="00ED1F24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пользовании) жилой дом </w:t>
            </w:r>
          </w:p>
          <w:p w:rsidR="00ED1F24" w:rsidRDefault="00ED1F24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</w:p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</w:p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ED1F24">
            <w:pPr>
              <w:rPr>
                <w:bCs/>
                <w:sz w:val="20"/>
                <w:szCs w:val="20"/>
              </w:rPr>
            </w:pPr>
            <w:r w:rsidRPr="00ED1F24">
              <w:rPr>
                <w:bCs/>
                <w:sz w:val="20"/>
                <w:szCs w:val="20"/>
              </w:rPr>
              <w:t xml:space="preserve">Автомобиль </w:t>
            </w:r>
          </w:p>
          <w:p w:rsidR="00ED1F24" w:rsidRPr="00ED1F24" w:rsidRDefault="00ED1F24" w:rsidP="00ED1F24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D1F24">
              <w:rPr>
                <w:bCs/>
                <w:sz w:val="20"/>
                <w:szCs w:val="20"/>
              </w:rPr>
              <w:t>Toyota</w:t>
            </w:r>
            <w:proofErr w:type="spellEnd"/>
            <w:r w:rsidRPr="00ED1F24">
              <w:rPr>
                <w:sz w:val="20"/>
                <w:szCs w:val="20"/>
              </w:rPr>
              <w:t xml:space="preserve"> </w:t>
            </w:r>
            <w:proofErr w:type="spellStart"/>
            <w:r w:rsidRPr="00ED1F24">
              <w:rPr>
                <w:bCs/>
                <w:sz w:val="20"/>
                <w:szCs w:val="20"/>
              </w:rPr>
              <w:t>Mark</w:t>
            </w:r>
            <w:proofErr w:type="spellEnd"/>
            <w:r w:rsidRPr="00ED1F24">
              <w:rPr>
                <w:sz w:val="20"/>
                <w:szCs w:val="20"/>
              </w:rPr>
              <w:t xml:space="preserve"> </w:t>
            </w:r>
            <w:r w:rsidRPr="00ED1F24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Pr="00BC58EB" w:rsidRDefault="00ED1F24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ED1F24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1F24" w:rsidRDefault="00ED1F24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пользовании) жилой дом </w:t>
            </w:r>
          </w:p>
          <w:p w:rsidR="00ED1F24" w:rsidRDefault="00ED1F24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</w:p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</w:p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Pr="009C109D" w:rsidRDefault="00ED1F24" w:rsidP="00512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09D">
              <w:rPr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Pr="00BC58EB" w:rsidRDefault="00ED1F24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ED1F24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9E3A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допова</w:t>
            </w:r>
            <w:proofErr w:type="spellEnd"/>
            <w:r>
              <w:rPr>
                <w:sz w:val="20"/>
                <w:szCs w:val="20"/>
              </w:rPr>
              <w:t xml:space="preserve"> Л.Б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равов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40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AB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ED1F24" w:rsidRDefault="00ED1F24" w:rsidP="00AB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ED1F24" w:rsidRDefault="00ED1F24" w:rsidP="009E3A5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</w:t>
            </w:r>
          </w:p>
          <w:p w:rsidR="00ED1F24" w:rsidRDefault="00ED1F24" w:rsidP="009E3A5B">
            <w:pPr>
              <w:jc w:val="center"/>
              <w:rPr>
                <w:sz w:val="20"/>
                <w:szCs w:val="20"/>
              </w:rPr>
            </w:pPr>
          </w:p>
          <w:p w:rsidR="00ED1F24" w:rsidRDefault="00ED1F24" w:rsidP="009E3A5B">
            <w:pPr>
              <w:jc w:val="center"/>
              <w:rPr>
                <w:sz w:val="20"/>
                <w:szCs w:val="20"/>
              </w:rPr>
            </w:pPr>
          </w:p>
          <w:p w:rsidR="00ED1F24" w:rsidRDefault="00ED1F24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Pr="009C109D" w:rsidRDefault="00ED1F24" w:rsidP="009C10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Pr="00BC58EB" w:rsidRDefault="00ED1F24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ED1F24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9E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9E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8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ED1F24" w:rsidRDefault="00ED1F24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D1F24" w:rsidRDefault="00ED1F24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ED1F24" w:rsidRDefault="00ED1F24" w:rsidP="00512A4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</w:t>
            </w:r>
          </w:p>
          <w:p w:rsidR="00ED1F24" w:rsidRDefault="00ED1F24" w:rsidP="00266DE6">
            <w:pPr>
              <w:rPr>
                <w:sz w:val="20"/>
                <w:szCs w:val="20"/>
              </w:rPr>
            </w:pPr>
          </w:p>
          <w:p w:rsidR="00ED1F24" w:rsidRDefault="00ED1F24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Default="00ED1F24" w:rsidP="009E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Pr="00AB696C" w:rsidRDefault="00ED1F24" w:rsidP="00AB696C">
            <w:pPr>
              <w:rPr>
                <w:bCs/>
                <w:sz w:val="20"/>
                <w:szCs w:val="20"/>
              </w:rPr>
            </w:pPr>
            <w:r w:rsidRPr="00AB696C">
              <w:rPr>
                <w:bCs/>
                <w:sz w:val="20"/>
                <w:szCs w:val="20"/>
              </w:rPr>
              <w:t>автомобиль</w:t>
            </w:r>
          </w:p>
          <w:p w:rsidR="00ED1F24" w:rsidRPr="00AB696C" w:rsidRDefault="00ED1F24" w:rsidP="00AB696C">
            <w:pPr>
              <w:rPr>
                <w:bCs/>
                <w:sz w:val="20"/>
                <w:szCs w:val="20"/>
              </w:rPr>
            </w:pPr>
            <w:r w:rsidRPr="00AB696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696C">
              <w:rPr>
                <w:bCs/>
                <w:sz w:val="20"/>
                <w:szCs w:val="20"/>
              </w:rPr>
              <w:t>Nissan</w:t>
            </w:r>
            <w:proofErr w:type="spellEnd"/>
            <w:r w:rsidRPr="00AB696C">
              <w:rPr>
                <w:sz w:val="20"/>
                <w:szCs w:val="20"/>
              </w:rPr>
              <w:t xml:space="preserve"> </w:t>
            </w:r>
            <w:proofErr w:type="spellStart"/>
            <w:r w:rsidRPr="00AB696C">
              <w:rPr>
                <w:bCs/>
                <w:sz w:val="20"/>
                <w:szCs w:val="20"/>
              </w:rPr>
              <w:t>Serena</w:t>
            </w:r>
            <w:proofErr w:type="spellEnd"/>
          </w:p>
          <w:p w:rsidR="00ED1F24" w:rsidRDefault="00ED1F24" w:rsidP="00AB696C">
            <w:pPr>
              <w:rPr>
                <w:bCs/>
                <w:sz w:val="20"/>
                <w:szCs w:val="20"/>
              </w:rPr>
            </w:pPr>
            <w:r w:rsidRPr="00AB696C">
              <w:rPr>
                <w:bCs/>
                <w:sz w:val="20"/>
                <w:szCs w:val="20"/>
              </w:rPr>
              <w:t xml:space="preserve">автомобиль </w:t>
            </w:r>
          </w:p>
          <w:p w:rsidR="00ED1F24" w:rsidRPr="00AB696C" w:rsidRDefault="00ED1F24" w:rsidP="00AB696C">
            <w:pPr>
              <w:rPr>
                <w:bCs/>
                <w:sz w:val="20"/>
                <w:szCs w:val="20"/>
              </w:rPr>
            </w:pPr>
            <w:proofErr w:type="spellStart"/>
            <w:r w:rsidRPr="00AB696C">
              <w:rPr>
                <w:bCs/>
                <w:sz w:val="20"/>
                <w:szCs w:val="20"/>
              </w:rPr>
              <w:t>Toyota</w:t>
            </w:r>
            <w:proofErr w:type="spellEnd"/>
            <w:r w:rsidRPr="00AB696C">
              <w:rPr>
                <w:sz w:val="20"/>
                <w:szCs w:val="20"/>
              </w:rPr>
              <w:t xml:space="preserve"> </w:t>
            </w:r>
            <w:proofErr w:type="spellStart"/>
            <w:r w:rsidRPr="00AB696C">
              <w:rPr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4" w:rsidRPr="00BC58EB" w:rsidRDefault="00ED1F24" w:rsidP="007718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3519" w:rsidRDefault="00383519" w:rsidP="003A295D">
      <w:pPr>
        <w:jc w:val="center"/>
        <w:rPr>
          <w:sz w:val="28"/>
          <w:szCs w:val="28"/>
        </w:rPr>
      </w:pPr>
    </w:p>
    <w:p w:rsidR="0051187D" w:rsidRDefault="0051187D" w:rsidP="00EC4740">
      <w:pPr>
        <w:rPr>
          <w:sz w:val="28"/>
          <w:szCs w:val="28"/>
        </w:rPr>
      </w:pPr>
    </w:p>
    <w:p w:rsidR="0051187D" w:rsidRDefault="0051187D" w:rsidP="0051187D">
      <w:pPr>
        <w:jc w:val="center"/>
        <w:rPr>
          <w:sz w:val="28"/>
          <w:szCs w:val="28"/>
        </w:rPr>
      </w:pPr>
    </w:p>
    <w:p w:rsidR="0051187D" w:rsidRDefault="0051187D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317E0F" w:rsidRPr="00317E0F" w:rsidRDefault="00317E0F" w:rsidP="00317E0F">
      <w:pPr>
        <w:rPr>
          <w:sz w:val="28"/>
          <w:szCs w:val="28"/>
        </w:rPr>
      </w:pPr>
    </w:p>
    <w:p w:rsidR="00317E0F" w:rsidRDefault="00317E0F" w:rsidP="00317E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317E0F" w:rsidRDefault="00317E0F" w:rsidP="00317E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муниципальных служащих, </w:t>
      </w:r>
    </w:p>
    <w:p w:rsidR="00317E0F" w:rsidRDefault="00317E0F" w:rsidP="00317E0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должности</w:t>
      </w:r>
    </w:p>
    <w:p w:rsidR="00317E0F" w:rsidRDefault="00317E0F" w:rsidP="00317E0F">
      <w:pPr>
        <w:jc w:val="center"/>
        <w:rPr>
          <w:sz w:val="28"/>
          <w:szCs w:val="28"/>
          <w:u w:val="single"/>
        </w:rPr>
      </w:pPr>
      <w:r w:rsidRPr="006A7931">
        <w:rPr>
          <w:sz w:val="28"/>
          <w:szCs w:val="28"/>
          <w:u w:val="single"/>
        </w:rPr>
        <w:t>в   Финансовом управлении</w:t>
      </w:r>
      <w:r>
        <w:rPr>
          <w:sz w:val="28"/>
          <w:szCs w:val="28"/>
          <w:u w:val="single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  <w:u w:val="single"/>
        </w:rPr>
        <w:t>Заиграевский</w:t>
      </w:r>
      <w:proofErr w:type="spellEnd"/>
      <w:r>
        <w:rPr>
          <w:sz w:val="28"/>
          <w:szCs w:val="28"/>
          <w:u w:val="single"/>
        </w:rPr>
        <w:t xml:space="preserve"> район»,</w:t>
      </w:r>
    </w:p>
    <w:p w:rsidR="00317E0F" w:rsidRDefault="00317E0F" w:rsidP="00317E0F">
      <w:pPr>
        <w:jc w:val="center"/>
        <w:rPr>
          <w:sz w:val="28"/>
          <w:szCs w:val="28"/>
        </w:rPr>
      </w:pPr>
      <w:r>
        <w:rPr>
          <w:sz w:val="28"/>
          <w:szCs w:val="28"/>
        </w:rPr>
        <w:t>супругов и несовершеннолетних детей</w:t>
      </w:r>
    </w:p>
    <w:p w:rsidR="00317E0F" w:rsidRDefault="00317E0F" w:rsidP="00317E0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6 года по 31 декабря 2016 года</w:t>
      </w:r>
    </w:p>
    <w:p w:rsidR="00317E0F" w:rsidRPr="006A7931" w:rsidRDefault="00317E0F" w:rsidP="00317E0F">
      <w:pPr>
        <w:jc w:val="center"/>
        <w:rPr>
          <w:sz w:val="28"/>
          <w:szCs w:val="28"/>
        </w:rPr>
      </w:pPr>
    </w:p>
    <w:tbl>
      <w:tblPr>
        <w:tblW w:w="15228" w:type="dxa"/>
        <w:tblLook w:val="01E0"/>
      </w:tblPr>
      <w:tblGrid>
        <w:gridCol w:w="2334"/>
        <w:gridCol w:w="2110"/>
        <w:gridCol w:w="1825"/>
        <w:gridCol w:w="2803"/>
        <w:gridCol w:w="1489"/>
        <w:gridCol w:w="1908"/>
        <w:gridCol w:w="2759"/>
      </w:tblGrid>
      <w:tr w:rsidR="00317E0F" w:rsidTr="00512A4A">
        <w:trPr>
          <w:trHeight w:val="570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5 год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17E0F" w:rsidTr="00512A4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0F" w:rsidRDefault="00317E0F" w:rsidP="00512A4A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0F" w:rsidRDefault="00317E0F" w:rsidP="00512A4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0F" w:rsidRDefault="00317E0F" w:rsidP="00512A4A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0F" w:rsidRDefault="00317E0F" w:rsidP="00512A4A">
            <w:pPr>
              <w:rPr>
                <w:sz w:val="20"/>
                <w:szCs w:val="20"/>
              </w:rPr>
            </w:pP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</w:p>
        </w:tc>
      </w:tr>
      <w:tr w:rsidR="00317E0F" w:rsidTr="00512A4A">
        <w:trPr>
          <w:trHeight w:val="158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цинкевичус</w:t>
            </w:r>
            <w:proofErr w:type="spellEnd"/>
            <w:r>
              <w:rPr>
                <w:sz w:val="20"/>
                <w:szCs w:val="20"/>
              </w:rPr>
              <w:t xml:space="preserve"> Н. А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t>532903,8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3-х </w:t>
            </w:r>
            <w:proofErr w:type="spellStart"/>
            <w:proofErr w:type="gramStart"/>
            <w:r>
              <w:rPr>
                <w:sz w:val="20"/>
                <w:szCs w:val="20"/>
              </w:rPr>
              <w:t>комн</w:t>
            </w:r>
            <w:proofErr w:type="spellEnd"/>
            <w:proofErr w:type="gramEnd"/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 комнатная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5,4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Pr="00C45E54" w:rsidRDefault="00317E0F" w:rsidP="00512A4A">
            <w:r w:rsidRPr="00C45E54">
              <w:rPr>
                <w:sz w:val="22"/>
                <w:szCs w:val="22"/>
              </w:rPr>
              <w:t>TOYOTA PLATZ, 2004</w:t>
            </w:r>
            <w:r>
              <w:rPr>
                <w:sz w:val="22"/>
                <w:szCs w:val="22"/>
              </w:rPr>
              <w:t xml:space="preserve"> г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t>865880,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3-х </w:t>
            </w:r>
            <w:proofErr w:type="spellStart"/>
            <w:proofErr w:type="gramStart"/>
            <w:r>
              <w:rPr>
                <w:sz w:val="20"/>
                <w:szCs w:val="20"/>
              </w:rPr>
              <w:t>комн</w:t>
            </w:r>
            <w:proofErr w:type="spellEnd"/>
            <w:proofErr w:type="gramEnd"/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 w:rsidRPr="00EC0E01">
              <w:t>TOYOTA KLUGERV</w:t>
            </w:r>
            <w:r>
              <w:t>, 2001г; Мотоцикл Ява 350 1984г; Трактор Т-40Ам, 1993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</w:p>
        </w:tc>
      </w:tr>
      <w:tr w:rsidR="00317E0F" w:rsidTr="00512A4A">
        <w:trPr>
          <w:trHeight w:val="107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В.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6962,58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711,5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собственность, 1/3)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Юпитер 1991; Лада Калина легковой 2013г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каше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финансового управления АМО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lastRenderedPageBreak/>
              <w:t>359585,7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3-х комнатная (в </w:t>
            </w:r>
            <w:r>
              <w:rPr>
                <w:sz w:val="20"/>
                <w:szCs w:val="20"/>
              </w:rPr>
              <w:lastRenderedPageBreak/>
              <w:t>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0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RPr="003D0171" w:rsidTr="00512A4A">
        <w:trPr>
          <w:trHeight w:val="113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t>275586,3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3-х </w:t>
            </w:r>
            <w:proofErr w:type="spellStart"/>
            <w:proofErr w:type="gramStart"/>
            <w:r>
              <w:rPr>
                <w:sz w:val="20"/>
                <w:szCs w:val="20"/>
              </w:rPr>
              <w:t>комн</w:t>
            </w:r>
            <w:proofErr w:type="spellEnd"/>
            <w:proofErr w:type="gramEnd"/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17E0F" w:rsidRPr="00317E0F" w:rsidRDefault="00317E0F" w:rsidP="00512A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issanAvenir</w:t>
            </w:r>
            <w:proofErr w:type="spellEnd"/>
            <w:r w:rsidRPr="00317E0F">
              <w:rPr>
                <w:sz w:val="20"/>
                <w:szCs w:val="20"/>
              </w:rPr>
              <w:t xml:space="preserve">, 2001; </w:t>
            </w:r>
            <w:proofErr w:type="spellStart"/>
            <w:r>
              <w:rPr>
                <w:sz w:val="20"/>
                <w:szCs w:val="20"/>
                <w:lang w:val="en-US"/>
              </w:rPr>
              <w:t>ToyotaDaihatsuYRV</w:t>
            </w:r>
            <w:proofErr w:type="spellEnd"/>
            <w:r w:rsidRPr="00317E0F">
              <w:rPr>
                <w:sz w:val="20"/>
                <w:szCs w:val="20"/>
              </w:rPr>
              <w:t xml:space="preserve"> 2001</w:t>
            </w:r>
            <w:r>
              <w:rPr>
                <w:sz w:val="20"/>
                <w:szCs w:val="20"/>
              </w:rPr>
              <w:t>г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накова</w:t>
            </w:r>
            <w:proofErr w:type="spellEnd"/>
            <w:r>
              <w:rPr>
                <w:sz w:val="20"/>
                <w:szCs w:val="20"/>
              </w:rPr>
              <w:t xml:space="preserve"> Е.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t>175407,4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2-х </w:t>
            </w:r>
            <w:proofErr w:type="spellStart"/>
            <w:r>
              <w:rPr>
                <w:sz w:val="20"/>
                <w:szCs w:val="20"/>
              </w:rPr>
              <w:t>комнат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t>302745,0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naultLOGAN</w:t>
            </w:r>
            <w:proofErr w:type="spellEnd"/>
            <w:r>
              <w:rPr>
                <w:sz w:val="20"/>
                <w:szCs w:val="20"/>
              </w:rPr>
              <w:t>2007;</w:t>
            </w:r>
            <w:r>
              <w:t xml:space="preserve"> ИЖ – 2125, 1991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</w:t>
            </w:r>
            <w:proofErr w:type="gramStart"/>
            <w:r>
              <w:rPr>
                <w:sz w:val="20"/>
                <w:szCs w:val="20"/>
              </w:rPr>
              <w:t>)З</w:t>
            </w:r>
            <w:proofErr w:type="gramEnd"/>
            <w:r>
              <w:rPr>
                <w:sz w:val="20"/>
                <w:szCs w:val="20"/>
              </w:rPr>
              <w:t>емельный участок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</w:t>
            </w:r>
            <w:proofErr w:type="gramStart"/>
            <w:r>
              <w:rPr>
                <w:sz w:val="20"/>
                <w:szCs w:val="20"/>
              </w:rPr>
              <w:t>)З</w:t>
            </w:r>
            <w:proofErr w:type="gramEnd"/>
            <w:r>
              <w:rPr>
                <w:sz w:val="20"/>
                <w:szCs w:val="20"/>
              </w:rPr>
              <w:t>емельный участок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а Т.Н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t>12664,3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Toyota Corolla </w:t>
            </w:r>
            <w:proofErr w:type="spellStart"/>
            <w:r>
              <w:rPr>
                <w:lang w:val="en-US"/>
              </w:rPr>
              <w:t>Spasio</w:t>
            </w:r>
            <w:proofErr w:type="spellEnd"/>
            <w:r>
              <w:t>, 1998 год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t>382976,9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Л.Г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21,2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-комн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tabs>
                <w:tab w:val="left" w:pos="780"/>
                <w:tab w:val="center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2-комн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пользовании)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38,9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</w:p>
          <w:p w:rsidR="00317E0F" w:rsidRDefault="00317E0F" w:rsidP="00512A4A">
            <w:pPr>
              <w:rPr>
                <w:sz w:val="20"/>
                <w:szCs w:val="20"/>
              </w:rPr>
            </w:pP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1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rPr>
          <w:trHeight w:val="31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химова О.Х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99,8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-комнатна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И.В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разряда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14,8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Pr="00C2576D" w:rsidRDefault="00317E0F" w:rsidP="00512A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OYOTACorollaFielder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г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rFonts w:ascii="Times" w:hAnsi="Time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rFonts w:ascii="Times" w:hAnsi="Times"/>
              </w:rPr>
            </w:pPr>
          </w:p>
        </w:tc>
      </w:tr>
      <w:tr w:rsidR="00317E0F" w:rsidRP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дмаева О.А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t>789619,6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в пользовании)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Pr="00317E0F" w:rsidRDefault="00317E0F" w:rsidP="00512A4A">
            <w:pPr>
              <w:rPr>
                <w:i/>
              </w:rPr>
            </w:pPr>
            <w:proofErr w:type="spellStart"/>
            <w:proofErr w:type="gramStart"/>
            <w:r w:rsidRPr="00317E0F">
              <w:rPr>
                <w:rStyle w:val="a9"/>
                <w:shd w:val="clear" w:color="auto" w:fill="FFFFFF"/>
              </w:rPr>
              <w:t>кроссовер</w:t>
            </w:r>
            <w:proofErr w:type="gramEnd"/>
            <w:r w:rsidRPr="00317E0F">
              <w:rPr>
                <w:rStyle w:val="a9"/>
                <w:shd w:val="clear" w:color="auto" w:fill="FFFFFF"/>
              </w:rPr>
              <w:t>NissanJuke</w:t>
            </w:r>
            <w:proofErr w:type="spellEnd"/>
            <w:r w:rsidRPr="00317E0F">
              <w:rPr>
                <w:i/>
              </w:rPr>
              <w:t xml:space="preserve"> 2011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t>911548,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3,5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t>седан, ФОРД «Фокус», 2012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ла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62,8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индивидуальная собственность)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индивидуальная собственность)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RPr="002D750D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57598,8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хкомнатная 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7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,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Pr="003E085C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</w:t>
            </w:r>
            <w:r w:rsidRPr="00317E0F">
              <w:rPr>
                <w:sz w:val="20"/>
                <w:szCs w:val="20"/>
              </w:rPr>
              <w:t xml:space="preserve"> 321213</w:t>
            </w:r>
            <w:r>
              <w:rPr>
                <w:sz w:val="20"/>
                <w:szCs w:val="20"/>
              </w:rPr>
              <w:t xml:space="preserve"> 1998г;</w:t>
            </w:r>
          </w:p>
          <w:p w:rsidR="00317E0F" w:rsidRPr="003E085C" w:rsidRDefault="00317E0F" w:rsidP="00512A4A">
            <w:pPr>
              <w:rPr>
                <w:sz w:val="20"/>
                <w:szCs w:val="20"/>
              </w:rPr>
            </w:pPr>
            <w:proofErr w:type="spellStart"/>
            <w:r w:rsidRPr="002D750D">
              <w:rPr>
                <w:sz w:val="20"/>
                <w:szCs w:val="20"/>
                <w:lang w:val="en-US"/>
              </w:rPr>
              <w:t>Ssangyong</w:t>
            </w:r>
            <w:r>
              <w:rPr>
                <w:sz w:val="20"/>
                <w:szCs w:val="20"/>
                <w:lang w:val="en-US"/>
              </w:rPr>
              <w:t>istana</w:t>
            </w:r>
            <w:proofErr w:type="spellEnd"/>
            <w:r>
              <w:rPr>
                <w:sz w:val="20"/>
                <w:szCs w:val="20"/>
              </w:rPr>
              <w:t xml:space="preserve"> 2000;</w:t>
            </w:r>
          </w:p>
          <w:p w:rsidR="00317E0F" w:rsidRPr="003E085C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  <w:r w:rsidRPr="00317E0F">
              <w:rPr>
                <w:sz w:val="20"/>
                <w:szCs w:val="20"/>
              </w:rPr>
              <w:t xml:space="preserve"> 5204</w:t>
            </w:r>
            <w:r>
              <w:rPr>
                <w:sz w:val="20"/>
                <w:szCs w:val="20"/>
              </w:rPr>
              <w:t xml:space="preserve"> 1986г;</w:t>
            </w:r>
          </w:p>
          <w:p w:rsidR="00317E0F" w:rsidRPr="00317E0F" w:rsidRDefault="00317E0F" w:rsidP="00512A4A">
            <w:pPr>
              <w:rPr>
                <w:sz w:val="20"/>
                <w:szCs w:val="20"/>
              </w:rPr>
            </w:pPr>
          </w:p>
        </w:tc>
      </w:tr>
      <w:tr w:rsidR="00317E0F" w:rsidRPr="002D750D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Pr="002046AF" w:rsidRDefault="00317E0F" w:rsidP="00512A4A">
            <w:pPr>
              <w:rPr>
                <w:sz w:val="20"/>
                <w:szCs w:val="20"/>
              </w:rPr>
            </w:pPr>
          </w:p>
        </w:tc>
      </w:tr>
      <w:tr w:rsidR="00317E0F" w:rsidRPr="002D750D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RPr="002D750D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RPr="002D750D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Н.В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90,6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RPr="00D47DBC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лова Е.С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Pr="003C65F6" w:rsidRDefault="00317E0F" w:rsidP="00512A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591,03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 (долевая ½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 Земельный участок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RPr="00D47DBC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 w:rsidRPr="005B459F">
              <w:rPr>
                <w:color w:val="000000" w:themeColor="text1"/>
              </w:rPr>
              <w:t>135 057,3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 (долевая ½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8,7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RPr="00D47DBC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 А.Ю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89,3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 2002г</w:t>
            </w:r>
          </w:p>
        </w:tc>
      </w:tr>
      <w:tr w:rsidR="00317E0F" w:rsidRPr="00D47DBC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04,7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RPr="00D47DBC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RPr="00D47DBC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RPr="00D47DBC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мел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t>765510,0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собственность)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3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17E0F" w:rsidRPr="00F35305" w:rsidRDefault="00317E0F" w:rsidP="00512A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yotaLANDCRUISER</w:t>
            </w:r>
            <w:proofErr w:type="spellEnd"/>
            <w:r w:rsidRPr="00F35305">
              <w:rPr>
                <w:sz w:val="20"/>
                <w:szCs w:val="20"/>
              </w:rPr>
              <w:t xml:space="preserve"> 150</w:t>
            </w:r>
            <w:r>
              <w:rPr>
                <w:sz w:val="20"/>
                <w:szCs w:val="20"/>
              </w:rPr>
              <w:t xml:space="preserve">, </w:t>
            </w:r>
            <w:r w:rsidRPr="00F35305">
              <w:rPr>
                <w:sz w:val="20"/>
                <w:szCs w:val="20"/>
              </w:rPr>
              <w:t xml:space="preserve"> 2010</w:t>
            </w:r>
            <w:r>
              <w:rPr>
                <w:sz w:val="20"/>
                <w:szCs w:val="20"/>
              </w:rPr>
              <w:t>г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</w:p>
        </w:tc>
      </w:tr>
      <w:tr w:rsidR="00317E0F" w:rsidRPr="00D47DBC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t>2917528,2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собственность)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95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17E0F" w:rsidRPr="00F35305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SAFARI</w:t>
            </w:r>
            <w:r w:rsidRPr="00F35305">
              <w:rPr>
                <w:sz w:val="20"/>
                <w:szCs w:val="20"/>
              </w:rPr>
              <w:t xml:space="preserve"> 1997</w:t>
            </w:r>
            <w:r>
              <w:rPr>
                <w:sz w:val="20"/>
                <w:szCs w:val="20"/>
              </w:rPr>
              <w:t>г              Легковой автомобиль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yotaHarrier</w:t>
            </w:r>
            <w:proofErr w:type="spellEnd"/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 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320, 1992г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 МТЗ-80</w:t>
            </w:r>
          </w:p>
        </w:tc>
      </w:tr>
      <w:tr w:rsidR="00317E0F" w:rsidRPr="00D47DBC" w:rsidTr="00512A4A">
        <w:trPr>
          <w:trHeight w:val="62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ягина Е.В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t>333871,0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</w:pPr>
            <w: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язнова К.Ю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48835,7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еность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½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17E0F" w:rsidRPr="00B5179F" w:rsidRDefault="00317E0F" w:rsidP="00512A4A">
            <w:pPr>
              <w:rPr>
                <w:sz w:val="20"/>
                <w:szCs w:val="20"/>
              </w:rPr>
            </w:pPr>
            <w:proofErr w:type="spellStart"/>
            <w:r w:rsidRPr="00B5179F">
              <w:rPr>
                <w:rFonts w:ascii="Arial" w:hAnsi="Arial" w:cs="Arial"/>
                <w:sz w:val="20"/>
                <w:lang w:val="en-US"/>
              </w:rPr>
              <w:t>NissanTiida</w:t>
            </w:r>
            <w:proofErr w:type="spellEnd"/>
            <w:r>
              <w:rPr>
                <w:sz w:val="20"/>
                <w:szCs w:val="20"/>
              </w:rPr>
              <w:t>, 2006г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rFonts w:ascii="Arial" w:hAnsi="Arial" w:cs="Arial"/>
                <w:sz w:val="20"/>
              </w:rPr>
            </w:pPr>
          </w:p>
          <w:p w:rsidR="00317E0F" w:rsidRPr="00FF0487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71894,3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</w:p>
          <w:p w:rsidR="00317E0F" w:rsidRDefault="00317E0F" w:rsidP="00512A4A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5, 2012г;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-самосвал</w:t>
            </w:r>
            <w:proofErr w:type="spellEnd"/>
            <w:r>
              <w:rPr>
                <w:sz w:val="20"/>
                <w:szCs w:val="20"/>
              </w:rPr>
              <w:t xml:space="preserve">  5320, 1991г;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ГАЗ-53 1985г;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яя </w:t>
            </w:r>
            <w:r>
              <w:rPr>
                <w:sz w:val="20"/>
                <w:szCs w:val="20"/>
              </w:rPr>
              <w:lastRenderedPageBreak/>
              <w:t>дочь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(в пользовании)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RPr="00B5179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А.С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33793,6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Pr="00591175" w:rsidRDefault="00317E0F" w:rsidP="00512A4A">
            <w:pPr>
              <w:jc w:val="center"/>
              <w:rPr>
                <w:sz w:val="20"/>
                <w:szCs w:val="20"/>
              </w:rPr>
            </w:pPr>
            <w:r w:rsidRPr="00591175">
              <w:rPr>
                <w:sz w:val="20"/>
                <w:szCs w:val="20"/>
              </w:rPr>
              <w:t>Квартира</w:t>
            </w:r>
          </w:p>
          <w:p w:rsidR="00317E0F" w:rsidRPr="00591175" w:rsidRDefault="00317E0F" w:rsidP="00512A4A">
            <w:pPr>
              <w:jc w:val="center"/>
              <w:rPr>
                <w:sz w:val="20"/>
                <w:szCs w:val="20"/>
              </w:rPr>
            </w:pPr>
            <w:r w:rsidRPr="00591175">
              <w:rPr>
                <w:sz w:val="20"/>
                <w:szCs w:val="20"/>
              </w:rPr>
              <w:t xml:space="preserve">(долевая ½)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 w:rsidRPr="00591175">
              <w:rPr>
                <w:sz w:val="20"/>
                <w:szCs w:val="20"/>
              </w:rPr>
              <w:t>Земельный участок</w:t>
            </w:r>
          </w:p>
          <w:p w:rsidR="00317E0F" w:rsidRPr="00591175" w:rsidRDefault="00317E0F" w:rsidP="00512A4A">
            <w:pPr>
              <w:jc w:val="center"/>
              <w:rPr>
                <w:sz w:val="20"/>
                <w:szCs w:val="20"/>
              </w:rPr>
            </w:pPr>
            <w:r w:rsidRPr="00591175">
              <w:rPr>
                <w:sz w:val="20"/>
                <w:szCs w:val="20"/>
              </w:rPr>
              <w:t xml:space="preserve"> (долевая ½)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Pr="00B5179F" w:rsidRDefault="00317E0F" w:rsidP="00512A4A">
            <w:pPr>
              <w:rPr>
                <w:sz w:val="20"/>
                <w:szCs w:val="20"/>
              </w:rPr>
            </w:pPr>
          </w:p>
        </w:tc>
      </w:tr>
      <w:tr w:rsidR="00317E0F" w:rsidRPr="00C2576D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rFonts w:ascii="Arial" w:hAnsi="Arial" w:cs="Arial"/>
                <w:sz w:val="20"/>
              </w:rPr>
            </w:pPr>
          </w:p>
          <w:p w:rsidR="00317E0F" w:rsidRPr="00FF0487" w:rsidRDefault="00317E0F" w:rsidP="00512A4A">
            <w:pPr>
              <w:jc w:val="center"/>
              <w:rPr>
                <w:sz w:val="20"/>
                <w:szCs w:val="20"/>
              </w:rPr>
            </w:pPr>
            <w:r>
              <w:t>822812,8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Pr="00591175" w:rsidRDefault="00317E0F" w:rsidP="00512A4A">
            <w:pPr>
              <w:jc w:val="center"/>
              <w:rPr>
                <w:sz w:val="20"/>
                <w:szCs w:val="20"/>
              </w:rPr>
            </w:pPr>
            <w:r w:rsidRPr="00591175">
              <w:rPr>
                <w:sz w:val="20"/>
                <w:szCs w:val="20"/>
              </w:rPr>
              <w:t>Квартира</w:t>
            </w:r>
          </w:p>
          <w:p w:rsidR="00317E0F" w:rsidRPr="00591175" w:rsidRDefault="00317E0F" w:rsidP="00512A4A">
            <w:pPr>
              <w:jc w:val="center"/>
              <w:rPr>
                <w:sz w:val="20"/>
                <w:szCs w:val="20"/>
              </w:rPr>
            </w:pPr>
            <w:r w:rsidRPr="00591175">
              <w:rPr>
                <w:sz w:val="20"/>
                <w:szCs w:val="20"/>
              </w:rPr>
              <w:t xml:space="preserve">(долевая ½)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 w:rsidRPr="00591175">
              <w:rPr>
                <w:sz w:val="20"/>
                <w:szCs w:val="20"/>
              </w:rPr>
              <w:t>Земельный участок</w:t>
            </w:r>
          </w:p>
          <w:p w:rsidR="00317E0F" w:rsidRPr="00591175" w:rsidRDefault="00317E0F" w:rsidP="00512A4A">
            <w:pPr>
              <w:jc w:val="center"/>
              <w:rPr>
                <w:sz w:val="20"/>
                <w:szCs w:val="20"/>
              </w:rPr>
            </w:pPr>
            <w:r w:rsidRPr="00591175">
              <w:rPr>
                <w:sz w:val="20"/>
                <w:szCs w:val="20"/>
              </w:rPr>
              <w:t xml:space="preserve"> (долевая ½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 w:rsidRPr="002C4CF3"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Pr="00C2576D" w:rsidRDefault="00317E0F" w:rsidP="00512A4A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ISSANNOTE</w:t>
            </w:r>
            <w:r>
              <w:t>, 2005г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Pr="00591175" w:rsidRDefault="00317E0F" w:rsidP="00512A4A">
            <w:pPr>
              <w:jc w:val="center"/>
              <w:rPr>
                <w:sz w:val="20"/>
                <w:szCs w:val="20"/>
              </w:rPr>
            </w:pPr>
            <w:r w:rsidRPr="00591175">
              <w:rPr>
                <w:sz w:val="20"/>
                <w:szCs w:val="20"/>
              </w:rPr>
              <w:t>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 w:rsidRPr="00591175">
              <w:rPr>
                <w:sz w:val="20"/>
                <w:szCs w:val="20"/>
              </w:rPr>
              <w:t xml:space="preserve"> (в пользовании)</w:t>
            </w:r>
          </w:p>
          <w:p w:rsidR="00317E0F" w:rsidRPr="00591175" w:rsidRDefault="00317E0F" w:rsidP="00512A4A">
            <w:pPr>
              <w:jc w:val="center"/>
              <w:rPr>
                <w:sz w:val="20"/>
                <w:szCs w:val="20"/>
              </w:rPr>
            </w:pPr>
            <w:r w:rsidRPr="00591175">
              <w:rPr>
                <w:sz w:val="20"/>
                <w:szCs w:val="20"/>
              </w:rPr>
              <w:t xml:space="preserve"> Земельный участок </w:t>
            </w:r>
          </w:p>
          <w:p w:rsidR="00317E0F" w:rsidRPr="00591175" w:rsidRDefault="00317E0F" w:rsidP="00512A4A">
            <w:pPr>
              <w:jc w:val="center"/>
              <w:rPr>
                <w:sz w:val="20"/>
                <w:szCs w:val="20"/>
              </w:rPr>
            </w:pPr>
            <w:r w:rsidRPr="00591175"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  <w:p w:rsidR="00317E0F" w:rsidRDefault="00317E0F" w:rsidP="00512A4A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 w:rsidRPr="002C4CF3"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</w:t>
            </w:r>
            <w:bookmarkStart w:id="0" w:name="_GoBack"/>
            <w:bookmarkEnd w:id="0"/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63,4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½)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левая ½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левая ½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9,2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левая ½)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левая ½)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долевая ½)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Pr="00785949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АРУ </w:t>
            </w:r>
            <w:r>
              <w:rPr>
                <w:sz w:val="20"/>
                <w:szCs w:val="20"/>
                <w:lang w:val="en-US"/>
              </w:rPr>
              <w:t>LEGASY 2006</w:t>
            </w:r>
            <w:r>
              <w:rPr>
                <w:sz w:val="20"/>
                <w:szCs w:val="20"/>
              </w:rPr>
              <w:t>г</w:t>
            </w:r>
          </w:p>
        </w:tc>
      </w:tr>
      <w:tr w:rsidR="00317E0F" w:rsidTr="00512A4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F" w:rsidRDefault="00317E0F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317E0F" w:rsidRPr="00D47DBC" w:rsidRDefault="00317E0F" w:rsidP="00317E0F"/>
    <w:p w:rsidR="00317E0F" w:rsidRDefault="00317E0F" w:rsidP="00317E0F"/>
    <w:p w:rsidR="00317E0F" w:rsidRDefault="00317E0F" w:rsidP="00317E0F"/>
    <w:p w:rsidR="00317E0F" w:rsidRDefault="00317E0F" w:rsidP="00AA1985">
      <w:pPr>
        <w:jc w:val="center"/>
        <w:rPr>
          <w:sz w:val="28"/>
          <w:szCs w:val="28"/>
        </w:rPr>
      </w:pPr>
    </w:p>
    <w:p w:rsidR="00317E0F" w:rsidRDefault="00317E0F" w:rsidP="00AA1985">
      <w:pPr>
        <w:jc w:val="center"/>
        <w:rPr>
          <w:sz w:val="28"/>
          <w:szCs w:val="28"/>
        </w:rPr>
      </w:pPr>
    </w:p>
    <w:p w:rsidR="00317E0F" w:rsidRDefault="00317E0F" w:rsidP="00AA1985">
      <w:pPr>
        <w:jc w:val="center"/>
        <w:rPr>
          <w:sz w:val="28"/>
          <w:szCs w:val="28"/>
        </w:rPr>
      </w:pPr>
    </w:p>
    <w:p w:rsidR="00317E0F" w:rsidRDefault="00317E0F" w:rsidP="00AA1985">
      <w:pPr>
        <w:jc w:val="center"/>
        <w:rPr>
          <w:sz w:val="28"/>
          <w:szCs w:val="28"/>
        </w:rPr>
      </w:pPr>
    </w:p>
    <w:p w:rsidR="00177F5A" w:rsidRDefault="00177F5A" w:rsidP="00177F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177F5A" w:rsidRDefault="00177F5A" w:rsidP="00177F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муниципальных служащих, </w:t>
      </w:r>
    </w:p>
    <w:p w:rsidR="00177F5A" w:rsidRDefault="00177F5A" w:rsidP="00177F5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должности</w:t>
      </w:r>
    </w:p>
    <w:p w:rsidR="00177F5A" w:rsidRDefault="00177F5A" w:rsidP="00177F5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   </w:t>
      </w:r>
      <w:r>
        <w:rPr>
          <w:sz w:val="28"/>
          <w:szCs w:val="28"/>
          <w:u w:val="single"/>
        </w:rPr>
        <w:t>муниципальном казенном учреждении «Комитет по архитектуре, имуществу и земельным отношениям»,</w:t>
      </w:r>
    </w:p>
    <w:p w:rsidR="00177F5A" w:rsidRDefault="00177F5A" w:rsidP="00177F5A">
      <w:pPr>
        <w:jc w:val="center"/>
        <w:rPr>
          <w:sz w:val="28"/>
          <w:szCs w:val="28"/>
        </w:rPr>
      </w:pPr>
      <w:r>
        <w:rPr>
          <w:sz w:val="28"/>
          <w:szCs w:val="28"/>
        </w:rPr>
        <w:t>супругов и несовершеннолетних детей</w:t>
      </w:r>
    </w:p>
    <w:p w:rsidR="00177F5A" w:rsidRDefault="00177F5A" w:rsidP="00177F5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</w:t>
      </w:r>
      <w:r w:rsidRPr="0001666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1</w:t>
      </w:r>
      <w:r w:rsidRPr="0001666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177F5A" w:rsidRDefault="00177F5A" w:rsidP="00177F5A">
      <w:pPr>
        <w:jc w:val="center"/>
      </w:pPr>
    </w:p>
    <w:p w:rsidR="00177F5A" w:rsidRDefault="00177F5A" w:rsidP="00177F5A">
      <w:pPr>
        <w:jc w:val="center"/>
      </w:pPr>
    </w:p>
    <w:tbl>
      <w:tblPr>
        <w:tblW w:w="15228" w:type="dxa"/>
        <w:tblLook w:val="01E0"/>
      </w:tblPr>
      <w:tblGrid>
        <w:gridCol w:w="2111"/>
        <w:gridCol w:w="2111"/>
        <w:gridCol w:w="1883"/>
        <w:gridCol w:w="2515"/>
        <w:gridCol w:w="2105"/>
        <w:gridCol w:w="2501"/>
        <w:gridCol w:w="2002"/>
      </w:tblGrid>
      <w:tr w:rsidR="00177F5A" w:rsidTr="00512A4A">
        <w:trPr>
          <w:trHeight w:val="570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4 год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77F5A" w:rsidTr="00512A4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A" w:rsidRDefault="00177F5A" w:rsidP="00512A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A" w:rsidRDefault="00177F5A" w:rsidP="00512A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A" w:rsidRDefault="00177F5A" w:rsidP="00512A4A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A" w:rsidRDefault="00177F5A" w:rsidP="00512A4A">
            <w:pPr>
              <w:rPr>
                <w:sz w:val="20"/>
                <w:szCs w:val="20"/>
              </w:rPr>
            </w:pPr>
          </w:p>
        </w:tc>
      </w:tr>
      <w:tr w:rsidR="00177F5A" w:rsidTr="00512A4A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77F5A" w:rsidTr="00512A4A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ук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председате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C5651D" w:rsidRDefault="00177F5A" w:rsidP="00512A4A">
            <w:pPr>
              <w:jc w:val="center"/>
              <w:rPr>
                <w:sz w:val="20"/>
                <w:szCs w:val="20"/>
              </w:rPr>
            </w:pPr>
            <w:r w:rsidRPr="00016661">
              <w:rPr>
                <w:sz w:val="20"/>
                <w:szCs w:val="20"/>
              </w:rPr>
              <w:t>702130.</w:t>
            </w: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  <w:bookmarkEnd w:id="1"/>
            <w:bookmarkEnd w:id="2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 w:rsidRPr="00D53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,1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Pr="006F03E1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BC58EB" w:rsidRDefault="00177F5A" w:rsidP="00512A4A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C58EB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177F5A" w:rsidRPr="00005BD8" w:rsidTr="00512A4A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BC44A9" w:rsidRDefault="00177F5A" w:rsidP="00512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80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77F5A" w:rsidRPr="00BC44A9" w:rsidRDefault="00177F5A" w:rsidP="00512A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 w:rsidRPr="00D53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,1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0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7F5A" w:rsidRPr="00BC44A9" w:rsidRDefault="00177F5A" w:rsidP="00512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.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7F5A" w:rsidRPr="00BC44A9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177F5A" w:rsidRDefault="00177F5A" w:rsidP="00512A4A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proofErr w:type="spellStart"/>
            <w:r w:rsidRPr="00005BD8">
              <w:rPr>
                <w:rStyle w:val="apple-style-span"/>
                <w:bCs/>
                <w:color w:val="000000"/>
                <w:sz w:val="20"/>
                <w:szCs w:val="20"/>
              </w:rPr>
              <w:t>Mitsubishi</w:t>
            </w:r>
            <w:proofErr w:type="spellEnd"/>
            <w:r w:rsidRPr="00005BD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005BD8">
              <w:rPr>
                <w:rStyle w:val="apple-style-span"/>
                <w:bCs/>
                <w:color w:val="000000"/>
                <w:sz w:val="20"/>
                <w:szCs w:val="20"/>
              </w:rPr>
              <w:t>Outlander</w:t>
            </w:r>
            <w:proofErr w:type="spellEnd"/>
          </w:p>
          <w:p w:rsidR="00177F5A" w:rsidRPr="006F03E1" w:rsidRDefault="00177F5A" w:rsidP="00512A4A">
            <w:pPr>
              <w:rPr>
                <w:sz w:val="20"/>
                <w:szCs w:val="20"/>
              </w:rPr>
            </w:pPr>
          </w:p>
        </w:tc>
      </w:tr>
      <w:tr w:rsidR="00177F5A" w:rsidRPr="00005BD8" w:rsidTr="00512A4A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005BD8" w:rsidRDefault="00177F5A" w:rsidP="00512A4A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</w:tr>
      <w:tr w:rsidR="00177F5A" w:rsidRPr="00005BD8" w:rsidTr="00512A4A">
        <w:trPr>
          <w:trHeight w:val="203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пикова Л.А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016661" w:rsidRDefault="00177F5A" w:rsidP="00512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8431.4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BC58EB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77F5A" w:rsidRPr="002B5E21" w:rsidTr="00512A4A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016661" w:rsidRDefault="00177F5A" w:rsidP="00512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1294.4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в </w:t>
            </w:r>
            <w:r>
              <w:rPr>
                <w:sz w:val="20"/>
                <w:szCs w:val="20"/>
              </w:rPr>
              <w:lastRenderedPageBreak/>
              <w:t>пользовании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77F5A" w:rsidRP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77F5A" w:rsidRPr="00016661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3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  <w:lang w:val="en-US"/>
                  </w:rPr>
                  <w:lastRenderedPageBreak/>
                  <w:t>Toyota</w:t>
                </w:r>
              </w:smartTag>
            </w:smartTag>
            <w:r w:rsidRPr="002B5E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lion</w:t>
            </w:r>
            <w:proofErr w:type="spellEnd"/>
            <w:r w:rsidRPr="002B5E21">
              <w:rPr>
                <w:sz w:val="20"/>
                <w:szCs w:val="20"/>
              </w:rPr>
              <w:t xml:space="preserve"> 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2B5E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s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177F5A" w:rsidRPr="002B5E21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9744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ng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77F5A" w:rsidRPr="007D624D" w:rsidTr="00512A4A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2B5E21" w:rsidRDefault="00177F5A" w:rsidP="00512A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алаганская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2B5E21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7D624D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78,5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77F5A" w:rsidRPr="007D624D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5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Pr="007D624D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Pr="007D624D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7D624D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77F5A" w:rsidRPr="007D624D" w:rsidTr="00512A4A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7D624D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834,9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в пользовании)</w:t>
            </w:r>
          </w:p>
          <w:p w:rsidR="00177F5A" w:rsidRPr="007D624D" w:rsidRDefault="00177F5A" w:rsidP="00512A4A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5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Pr="007D624D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Pr="007D624D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втомобиль</w:t>
            </w:r>
          </w:p>
          <w:p w:rsidR="00177F5A" w:rsidRPr="0027083F" w:rsidRDefault="00177F5A" w:rsidP="00512A4A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color w:val="DB001B"/>
                <w:sz w:val="20"/>
                <w:szCs w:val="20"/>
              </w:rPr>
            </w:pPr>
            <w:proofErr w:type="spellStart"/>
            <w:r w:rsidRPr="0027083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Mitsubishi</w:t>
            </w:r>
            <w:proofErr w:type="spellEnd"/>
            <w:r w:rsidRPr="0027083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8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jero</w:t>
            </w:r>
            <w:proofErr w:type="spellEnd"/>
            <w:r w:rsidRPr="002708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177F5A" w:rsidRPr="0027083F" w:rsidRDefault="00177F5A" w:rsidP="00512A4A"/>
        </w:tc>
      </w:tr>
      <w:tr w:rsidR="00177F5A" w:rsidRPr="007D624D" w:rsidTr="00512A4A">
        <w:trPr>
          <w:trHeight w:val="112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япкин</w:t>
            </w:r>
            <w:proofErr w:type="spellEnd"/>
            <w:r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A81F77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28,0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 w:rsidRPr="0059794B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77,9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839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иия</w:t>
            </w:r>
            <w:proofErr w:type="spellEnd"/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втомобиль</w:t>
            </w:r>
          </w:p>
          <w:p w:rsidR="00177F5A" w:rsidRPr="004A3070" w:rsidRDefault="00177F5A" w:rsidP="00512A4A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4A307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hevrolet</w:t>
            </w:r>
            <w:proofErr w:type="spellEnd"/>
            <w:r w:rsidRPr="004A307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A307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177F5A" w:rsidRPr="004A3070" w:rsidRDefault="00177F5A" w:rsidP="00512A4A">
            <w:pPr>
              <w:jc w:val="center"/>
              <w:rPr>
                <w:sz w:val="20"/>
                <w:szCs w:val="20"/>
              </w:rPr>
            </w:pPr>
          </w:p>
        </w:tc>
      </w:tr>
      <w:tr w:rsidR="00177F5A" w:rsidRPr="007D624D" w:rsidTr="00512A4A">
        <w:trPr>
          <w:trHeight w:val="7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E3089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13,4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Pr="004A3070" w:rsidRDefault="00177F5A" w:rsidP="00512A4A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 имеет</w:t>
            </w:r>
          </w:p>
        </w:tc>
      </w:tr>
      <w:tr w:rsidR="00177F5A" w:rsidRPr="007D624D" w:rsidTr="00512A4A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 1/2)</w:t>
            </w:r>
          </w:p>
          <w:p w:rsidR="00177F5A" w:rsidRDefault="00177F5A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 1/2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</w:p>
          <w:p w:rsidR="00177F5A" w:rsidRDefault="00177F5A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A" w:rsidRDefault="00177F5A" w:rsidP="00512A4A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 имеет</w:t>
            </w:r>
          </w:p>
        </w:tc>
      </w:tr>
    </w:tbl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177F5A" w:rsidRDefault="00177F5A" w:rsidP="00AA1985">
      <w:pPr>
        <w:jc w:val="center"/>
        <w:rPr>
          <w:sz w:val="28"/>
          <w:szCs w:val="28"/>
        </w:rPr>
      </w:pPr>
    </w:p>
    <w:p w:rsidR="00AA1985" w:rsidRPr="00047F62" w:rsidRDefault="00AA1985" w:rsidP="00AA1985">
      <w:pPr>
        <w:jc w:val="center"/>
        <w:rPr>
          <w:sz w:val="28"/>
          <w:szCs w:val="28"/>
        </w:rPr>
      </w:pPr>
      <w:r w:rsidRPr="00047F62">
        <w:rPr>
          <w:sz w:val="28"/>
          <w:szCs w:val="28"/>
        </w:rPr>
        <w:lastRenderedPageBreak/>
        <w:t xml:space="preserve">Сведения </w:t>
      </w:r>
    </w:p>
    <w:p w:rsidR="00AA1985" w:rsidRPr="00047F62" w:rsidRDefault="00AA1985" w:rsidP="00AA1985">
      <w:pPr>
        <w:tabs>
          <w:tab w:val="left" w:pos="284"/>
        </w:tabs>
        <w:jc w:val="center"/>
        <w:rPr>
          <w:sz w:val="28"/>
          <w:szCs w:val="28"/>
        </w:rPr>
      </w:pPr>
      <w:r w:rsidRPr="00047F62">
        <w:rPr>
          <w:sz w:val="28"/>
          <w:szCs w:val="28"/>
        </w:rPr>
        <w:t>о доходах, о расходах, об имуществе и обязательствах имущественного характера, представленные Ревизионной комиссией муниципального образования «</w:t>
      </w:r>
      <w:proofErr w:type="spellStart"/>
      <w:r w:rsidRPr="00047F62">
        <w:rPr>
          <w:sz w:val="28"/>
          <w:szCs w:val="28"/>
        </w:rPr>
        <w:t>Заиграевский</w:t>
      </w:r>
      <w:proofErr w:type="spellEnd"/>
      <w:r w:rsidRPr="00047F62">
        <w:rPr>
          <w:sz w:val="28"/>
          <w:szCs w:val="28"/>
        </w:rPr>
        <w:t xml:space="preserve"> район» их супруг (супругов) и несовершеннолетних </w:t>
      </w:r>
      <w:r>
        <w:rPr>
          <w:sz w:val="28"/>
          <w:szCs w:val="28"/>
        </w:rPr>
        <w:t>детей за период с 01 января 2016 года по 31 декабря 2016</w:t>
      </w:r>
      <w:r w:rsidRPr="00047F62">
        <w:rPr>
          <w:sz w:val="28"/>
          <w:szCs w:val="28"/>
        </w:rPr>
        <w:t xml:space="preserve"> года</w:t>
      </w:r>
    </w:p>
    <w:p w:rsidR="00AA1985" w:rsidRPr="00047F62" w:rsidRDefault="00AA1985" w:rsidP="00AA1985">
      <w:pPr>
        <w:jc w:val="center"/>
      </w:pPr>
    </w:p>
    <w:tbl>
      <w:tblPr>
        <w:tblW w:w="14988" w:type="dxa"/>
        <w:tblLook w:val="01E0"/>
      </w:tblPr>
      <w:tblGrid>
        <w:gridCol w:w="2089"/>
        <w:gridCol w:w="2088"/>
        <w:gridCol w:w="1852"/>
        <w:gridCol w:w="1975"/>
        <w:gridCol w:w="1885"/>
        <w:gridCol w:w="1843"/>
        <w:gridCol w:w="1663"/>
        <w:gridCol w:w="1593"/>
      </w:tblGrid>
      <w:tr w:rsidR="00AA1985" w:rsidRPr="00047F62" w:rsidTr="00512A4A">
        <w:trPr>
          <w:trHeight w:val="57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Должность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</w:t>
            </w:r>
            <w:r w:rsidRPr="00047F62">
              <w:rPr>
                <w:sz w:val="20"/>
                <w:szCs w:val="20"/>
              </w:rPr>
              <w:t xml:space="preserve"> год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 xml:space="preserve">на праве собственности или </w:t>
            </w:r>
            <w:proofErr w:type="gramStart"/>
            <w:r w:rsidRPr="00047F62">
              <w:rPr>
                <w:sz w:val="20"/>
                <w:szCs w:val="20"/>
              </w:rPr>
              <w:t>находящихся</w:t>
            </w:r>
            <w:proofErr w:type="gramEnd"/>
            <w:r w:rsidRPr="00047F62">
              <w:rPr>
                <w:sz w:val="20"/>
                <w:szCs w:val="20"/>
              </w:rPr>
              <w:t xml:space="preserve"> в пользовании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1985" w:rsidRPr="00047F62" w:rsidTr="00512A4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Площадь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</w:tr>
      <w:tr w:rsidR="00AA1985" w:rsidRPr="00047F62" w:rsidTr="00512A4A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</w:tc>
      </w:tr>
      <w:tr w:rsidR="00AA1985" w:rsidRPr="00047F62" w:rsidTr="00512A4A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proofErr w:type="spellStart"/>
            <w:r w:rsidRPr="00047F62">
              <w:rPr>
                <w:sz w:val="20"/>
                <w:szCs w:val="20"/>
              </w:rPr>
              <w:t>Куйдина</w:t>
            </w:r>
            <w:proofErr w:type="spellEnd"/>
            <w:r w:rsidRPr="00047F62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уководитель Ревизионной комиссии муниципального</w:t>
            </w:r>
            <w:r w:rsidRPr="00047F6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47F62">
              <w:rPr>
                <w:sz w:val="20"/>
                <w:szCs w:val="20"/>
              </w:rPr>
              <w:t>образования</w:t>
            </w:r>
            <w:r w:rsidRPr="00047F62">
              <w:rPr>
                <w:rFonts w:ascii="Times" w:hAnsi="Times" w:cs="Times"/>
                <w:sz w:val="20"/>
                <w:szCs w:val="20"/>
              </w:rPr>
              <w:t xml:space="preserve"> «</w:t>
            </w:r>
            <w:proofErr w:type="spellStart"/>
            <w:r w:rsidRPr="00047F62">
              <w:rPr>
                <w:sz w:val="20"/>
                <w:szCs w:val="20"/>
              </w:rPr>
              <w:t>Заиграевский</w:t>
            </w:r>
            <w:proofErr w:type="spellEnd"/>
            <w:r w:rsidRPr="00047F6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47F62">
              <w:rPr>
                <w:sz w:val="20"/>
                <w:szCs w:val="20"/>
              </w:rPr>
              <w:t>район</w:t>
            </w:r>
            <w:r w:rsidRPr="00047F62">
              <w:rPr>
                <w:rFonts w:ascii="Times" w:hAnsi="Times" w:cs="Times"/>
                <w:sz w:val="20"/>
                <w:szCs w:val="20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 997,7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земельный участок  (индивидуальная собственность)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  <w:proofErr w:type="gramStart"/>
            <w:r w:rsidRPr="00047F62">
              <w:rPr>
                <w:sz w:val="20"/>
                <w:szCs w:val="20"/>
              </w:rPr>
              <w:t xml:space="preserve">Жилой дом (индивидуальная </w:t>
            </w:r>
            <w:proofErr w:type="gramEnd"/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собственность)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1/2</w:t>
            </w:r>
            <w:r w:rsidRPr="00047F62">
              <w:rPr>
                <w:sz w:val="20"/>
                <w:szCs w:val="20"/>
              </w:rPr>
              <w:t>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1250</w:t>
            </w: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90,5</w:t>
            </w: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</w:tr>
      <w:tr w:rsidR="00AA1985" w:rsidRPr="00047F62" w:rsidTr="00512A4A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 752,9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земельный участок  (</w:t>
            </w:r>
            <w:r>
              <w:rPr>
                <w:sz w:val="20"/>
                <w:szCs w:val="20"/>
              </w:rPr>
              <w:t>в пользовании</w:t>
            </w:r>
            <w:r w:rsidRPr="00047F62">
              <w:rPr>
                <w:sz w:val="20"/>
                <w:szCs w:val="20"/>
              </w:rPr>
              <w:t>)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>в пользовании</w:t>
            </w:r>
            <w:r w:rsidRPr="00047F62">
              <w:rPr>
                <w:sz w:val="20"/>
                <w:szCs w:val="20"/>
              </w:rPr>
              <w:t>)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1/2</w:t>
            </w:r>
            <w:r w:rsidRPr="00047F62">
              <w:rPr>
                <w:sz w:val="20"/>
                <w:szCs w:val="20"/>
              </w:rPr>
              <w:t>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1250</w:t>
            </w: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90,5</w:t>
            </w: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AA1985" w:rsidRDefault="00AA1985" w:rsidP="00512A4A">
            <w:pPr>
              <w:rPr>
                <w:bCs/>
                <w:color w:val="000000"/>
                <w:sz w:val="20"/>
                <w:szCs w:val="20"/>
              </w:rPr>
            </w:pPr>
            <w:r w:rsidRPr="00AA1985">
              <w:rPr>
                <w:bCs/>
                <w:color w:val="000000"/>
                <w:sz w:val="20"/>
                <w:szCs w:val="20"/>
              </w:rPr>
              <w:t>1.</w:t>
            </w:r>
            <w:r w:rsidRPr="0020610C">
              <w:rPr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047F62">
              <w:rPr>
                <w:bCs/>
                <w:color w:val="000000"/>
                <w:sz w:val="20"/>
                <w:szCs w:val="20"/>
                <w:lang w:val="en-US"/>
              </w:rPr>
              <w:t>OYOTA</w:t>
            </w:r>
            <w:r w:rsidRPr="00AA198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7F62">
              <w:rPr>
                <w:bCs/>
                <w:color w:val="000000"/>
                <w:sz w:val="20"/>
                <w:szCs w:val="20"/>
                <w:lang w:val="en-US"/>
              </w:rPr>
              <w:t>ALLION</w:t>
            </w:r>
            <w:r w:rsidRPr="00AA1985">
              <w:rPr>
                <w:bCs/>
                <w:color w:val="000000"/>
                <w:sz w:val="20"/>
                <w:szCs w:val="20"/>
              </w:rPr>
              <w:t>, 2005</w:t>
            </w:r>
            <w:r>
              <w:rPr>
                <w:bCs/>
                <w:color w:val="000000"/>
                <w:sz w:val="20"/>
                <w:szCs w:val="20"/>
              </w:rPr>
              <w:t>г</w:t>
            </w:r>
            <w:r w:rsidRPr="00AA1985">
              <w:rPr>
                <w:bCs/>
                <w:color w:val="000000"/>
                <w:sz w:val="20"/>
                <w:szCs w:val="20"/>
              </w:rPr>
              <w:t>.</w:t>
            </w:r>
          </w:p>
          <w:p w:rsidR="00AA1985" w:rsidRPr="0020610C" w:rsidRDefault="00AA1985" w:rsidP="00512A4A">
            <w:pPr>
              <w:rPr>
                <w:bCs/>
                <w:color w:val="000000"/>
                <w:sz w:val="20"/>
                <w:szCs w:val="20"/>
              </w:rPr>
            </w:pPr>
            <w:r w:rsidRPr="0020610C">
              <w:rPr>
                <w:bCs/>
                <w:color w:val="000000"/>
                <w:sz w:val="20"/>
                <w:szCs w:val="20"/>
              </w:rPr>
              <w:t>2.</w:t>
            </w:r>
            <w:r>
              <w:rPr>
                <w:bCs/>
                <w:color w:val="000000"/>
                <w:sz w:val="20"/>
                <w:szCs w:val="20"/>
              </w:rPr>
              <w:t>УАЗ</w:t>
            </w:r>
            <w:r w:rsidRPr="0020610C">
              <w:rPr>
                <w:bCs/>
                <w:color w:val="000000"/>
                <w:sz w:val="20"/>
                <w:szCs w:val="20"/>
              </w:rPr>
              <w:t xml:space="preserve"> 33065,</w:t>
            </w:r>
            <w:r>
              <w:rPr>
                <w:bCs/>
                <w:color w:val="000000"/>
                <w:sz w:val="20"/>
                <w:szCs w:val="20"/>
              </w:rPr>
              <w:t>2011г</w:t>
            </w:r>
          </w:p>
          <w:p w:rsidR="00AA1985" w:rsidRPr="0020610C" w:rsidRDefault="00AA1985" w:rsidP="00512A4A">
            <w:pPr>
              <w:rPr>
                <w:bCs/>
                <w:color w:val="000000"/>
                <w:sz w:val="20"/>
                <w:szCs w:val="20"/>
              </w:rPr>
            </w:pPr>
            <w:r w:rsidRPr="0020610C">
              <w:rPr>
                <w:bCs/>
                <w:color w:val="000000"/>
                <w:sz w:val="20"/>
                <w:szCs w:val="20"/>
              </w:rPr>
              <w:t>3.</w:t>
            </w:r>
            <w:r w:rsidRPr="00047F62">
              <w:rPr>
                <w:bCs/>
                <w:color w:val="000000"/>
                <w:sz w:val="20"/>
                <w:szCs w:val="20"/>
              </w:rPr>
              <w:t>Камаз</w:t>
            </w:r>
            <w:r w:rsidRPr="0020610C">
              <w:rPr>
                <w:bCs/>
                <w:color w:val="000000"/>
                <w:sz w:val="20"/>
                <w:szCs w:val="20"/>
              </w:rPr>
              <w:t xml:space="preserve"> 43106</w:t>
            </w:r>
            <w:r>
              <w:rPr>
                <w:bCs/>
                <w:color w:val="000000"/>
                <w:sz w:val="20"/>
                <w:szCs w:val="20"/>
              </w:rPr>
              <w:t>,1992г.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43101,1989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</w:tr>
      <w:tr w:rsidR="00AA1985" w:rsidRPr="00047F62" w:rsidTr="00512A4A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земельный участок  (</w:t>
            </w:r>
            <w:r>
              <w:rPr>
                <w:sz w:val="20"/>
                <w:szCs w:val="20"/>
              </w:rPr>
              <w:t>в пользовании</w:t>
            </w:r>
            <w:r w:rsidRPr="00047F62">
              <w:rPr>
                <w:sz w:val="20"/>
                <w:szCs w:val="20"/>
              </w:rPr>
              <w:t>)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>в пользовании</w:t>
            </w:r>
            <w:r w:rsidRPr="00047F62">
              <w:rPr>
                <w:sz w:val="20"/>
                <w:szCs w:val="20"/>
              </w:rPr>
              <w:t>)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lastRenderedPageBreak/>
              <w:t>пользовании</w:t>
            </w:r>
            <w:r w:rsidRPr="00047F62">
              <w:rPr>
                <w:sz w:val="20"/>
                <w:szCs w:val="20"/>
              </w:rPr>
              <w:t>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lastRenderedPageBreak/>
              <w:t>1250</w:t>
            </w: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90,5</w:t>
            </w: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47F62">
              <w:rPr>
                <w:sz w:val="20"/>
                <w:szCs w:val="20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</w:tr>
      <w:tr w:rsidR="00AA1985" w:rsidRPr="00047F62" w:rsidTr="00512A4A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земельный участок  (</w:t>
            </w:r>
            <w:r>
              <w:rPr>
                <w:sz w:val="20"/>
                <w:szCs w:val="20"/>
              </w:rPr>
              <w:t>в пользовании</w:t>
            </w:r>
            <w:r w:rsidRPr="00047F62">
              <w:rPr>
                <w:sz w:val="20"/>
                <w:szCs w:val="20"/>
              </w:rPr>
              <w:t>)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>в пользовании</w:t>
            </w:r>
            <w:r w:rsidRPr="00047F62">
              <w:rPr>
                <w:sz w:val="20"/>
                <w:szCs w:val="20"/>
              </w:rPr>
              <w:t>)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в пользовании</w:t>
            </w:r>
            <w:r w:rsidRPr="00047F62">
              <w:rPr>
                <w:sz w:val="20"/>
                <w:szCs w:val="20"/>
              </w:rPr>
              <w:t>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1250</w:t>
            </w: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90,5</w:t>
            </w: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</w:tr>
      <w:tr w:rsidR="00AA1985" w:rsidRPr="00047F62" w:rsidTr="00512A4A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Дмитриева Т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(аудитор) </w:t>
            </w:r>
            <w:r w:rsidRPr="00047F62">
              <w:rPr>
                <w:sz w:val="20"/>
                <w:szCs w:val="20"/>
              </w:rPr>
              <w:t>Ревизионной комиссии муниципального</w:t>
            </w:r>
            <w:r w:rsidRPr="00047F6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47F62">
              <w:rPr>
                <w:sz w:val="20"/>
                <w:szCs w:val="20"/>
              </w:rPr>
              <w:t>образования</w:t>
            </w:r>
            <w:r w:rsidRPr="00047F62">
              <w:rPr>
                <w:rFonts w:ascii="Times" w:hAnsi="Times" w:cs="Times"/>
                <w:sz w:val="20"/>
                <w:szCs w:val="20"/>
              </w:rPr>
              <w:t xml:space="preserve"> «</w:t>
            </w:r>
            <w:proofErr w:type="spellStart"/>
            <w:r w:rsidRPr="00047F62">
              <w:rPr>
                <w:sz w:val="20"/>
                <w:szCs w:val="20"/>
              </w:rPr>
              <w:t>Заиграевский</w:t>
            </w:r>
            <w:proofErr w:type="spellEnd"/>
            <w:r w:rsidRPr="00047F6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47F62">
              <w:rPr>
                <w:sz w:val="20"/>
                <w:szCs w:val="20"/>
              </w:rPr>
              <w:t>район</w:t>
            </w:r>
            <w:r w:rsidRPr="00047F62">
              <w:rPr>
                <w:rFonts w:ascii="Times" w:hAnsi="Times" w:cs="Times"/>
                <w:sz w:val="20"/>
                <w:szCs w:val="20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252,7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047F62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</w:t>
            </w:r>
            <w:r w:rsidRPr="00047F62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 xml:space="preserve">Жилой дом (общая </w:t>
            </w:r>
            <w:r>
              <w:rPr>
                <w:sz w:val="20"/>
                <w:szCs w:val="20"/>
              </w:rPr>
              <w:t xml:space="preserve">долевая </w:t>
            </w:r>
            <w:r w:rsidRPr="00047F62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1/2</w:t>
            </w:r>
            <w:r w:rsidRPr="00047F62">
              <w:rPr>
                <w:sz w:val="20"/>
                <w:szCs w:val="20"/>
              </w:rPr>
              <w:t>)</w:t>
            </w:r>
          </w:p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Часть жилого дома (индивидуальная собственность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434,0</w:t>
            </w: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197,5</w:t>
            </w: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1985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54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900BBE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bCs/>
                <w:sz w:val="20"/>
                <w:szCs w:val="20"/>
                <w:lang w:val="en-US"/>
              </w:rPr>
              <w:t>HONDA CRV</w:t>
            </w:r>
            <w:r>
              <w:rPr>
                <w:bCs/>
                <w:sz w:val="20"/>
                <w:szCs w:val="20"/>
              </w:rPr>
              <w:t>, 1997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</w:tr>
      <w:tr w:rsidR="00AA1985" w:rsidRPr="00047F62" w:rsidTr="00512A4A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proofErr w:type="spellStart"/>
            <w:r w:rsidRPr="00047F62">
              <w:rPr>
                <w:sz w:val="20"/>
                <w:szCs w:val="20"/>
              </w:rPr>
              <w:t>Семеняга</w:t>
            </w:r>
            <w:proofErr w:type="spellEnd"/>
            <w:r w:rsidRPr="00047F62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 xml:space="preserve">ведущий специалист </w:t>
            </w:r>
            <w:proofErr w:type="spellStart"/>
            <w:r w:rsidRPr="00047F62">
              <w:rPr>
                <w:sz w:val="20"/>
                <w:szCs w:val="20"/>
              </w:rPr>
              <w:t>Заиграевского</w:t>
            </w:r>
            <w:proofErr w:type="spellEnd"/>
            <w:r w:rsidRPr="00047F62">
              <w:rPr>
                <w:sz w:val="20"/>
                <w:szCs w:val="20"/>
              </w:rPr>
              <w:t xml:space="preserve"> районного Совета депутатов муниципального образования «</w:t>
            </w:r>
            <w:proofErr w:type="spellStart"/>
            <w:r w:rsidRPr="00047F62">
              <w:rPr>
                <w:sz w:val="20"/>
                <w:szCs w:val="20"/>
              </w:rPr>
              <w:t>Заиграевский</w:t>
            </w:r>
            <w:proofErr w:type="spellEnd"/>
            <w:r w:rsidRPr="00047F62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554,9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6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</w:tr>
      <w:tr w:rsidR="00AA1985" w:rsidRPr="00047F62" w:rsidTr="00512A4A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6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5" w:rsidRPr="00047F62" w:rsidRDefault="00AA1985" w:rsidP="00512A4A">
            <w:pPr>
              <w:jc w:val="center"/>
              <w:rPr>
                <w:sz w:val="20"/>
                <w:szCs w:val="20"/>
              </w:rPr>
            </w:pPr>
            <w:r w:rsidRPr="00047F62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5" w:rsidRPr="00047F62" w:rsidRDefault="00AA1985" w:rsidP="00512A4A">
            <w:pPr>
              <w:rPr>
                <w:sz w:val="20"/>
                <w:szCs w:val="20"/>
              </w:rPr>
            </w:pPr>
          </w:p>
        </w:tc>
      </w:tr>
    </w:tbl>
    <w:p w:rsidR="00AA1985" w:rsidRDefault="00AA1985" w:rsidP="00AA1985"/>
    <w:p w:rsidR="00AA1985" w:rsidRDefault="00AA1985" w:rsidP="0051187D">
      <w:pPr>
        <w:jc w:val="center"/>
        <w:rPr>
          <w:sz w:val="28"/>
          <w:szCs w:val="28"/>
        </w:rPr>
      </w:pPr>
    </w:p>
    <w:sectPr w:rsidR="00AA1985" w:rsidSect="005F152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5F75"/>
    <w:rsid w:val="000009C3"/>
    <w:rsid w:val="00005BD8"/>
    <w:rsid w:val="00010D6A"/>
    <w:rsid w:val="00022CA8"/>
    <w:rsid w:val="00030FCB"/>
    <w:rsid w:val="00040FAD"/>
    <w:rsid w:val="0007451F"/>
    <w:rsid w:val="000773DC"/>
    <w:rsid w:val="00081EFC"/>
    <w:rsid w:val="00084680"/>
    <w:rsid w:val="00092BB7"/>
    <w:rsid w:val="000C3B48"/>
    <w:rsid w:val="000D0C09"/>
    <w:rsid w:val="000D7B46"/>
    <w:rsid w:val="000E4032"/>
    <w:rsid w:val="000E48C2"/>
    <w:rsid w:val="000F1B1F"/>
    <w:rsid w:val="00155740"/>
    <w:rsid w:val="00157708"/>
    <w:rsid w:val="00173752"/>
    <w:rsid w:val="00177002"/>
    <w:rsid w:val="00177F5A"/>
    <w:rsid w:val="00185592"/>
    <w:rsid w:val="00185B08"/>
    <w:rsid w:val="00194962"/>
    <w:rsid w:val="001A76DE"/>
    <w:rsid w:val="001A7D71"/>
    <w:rsid w:val="001C5CCE"/>
    <w:rsid w:val="0020505E"/>
    <w:rsid w:val="002050BC"/>
    <w:rsid w:val="00221985"/>
    <w:rsid w:val="002345C7"/>
    <w:rsid w:val="00245C7E"/>
    <w:rsid w:val="00252EB7"/>
    <w:rsid w:val="00255220"/>
    <w:rsid w:val="00264D29"/>
    <w:rsid w:val="00266139"/>
    <w:rsid w:val="00266DE6"/>
    <w:rsid w:val="00276B3F"/>
    <w:rsid w:val="00286958"/>
    <w:rsid w:val="00287F83"/>
    <w:rsid w:val="00293697"/>
    <w:rsid w:val="002A371B"/>
    <w:rsid w:val="002C0A99"/>
    <w:rsid w:val="002C2D29"/>
    <w:rsid w:val="002C6BDD"/>
    <w:rsid w:val="002C72E3"/>
    <w:rsid w:val="002D14C2"/>
    <w:rsid w:val="002D7956"/>
    <w:rsid w:val="002E3CAA"/>
    <w:rsid w:val="002E4053"/>
    <w:rsid w:val="002F671C"/>
    <w:rsid w:val="0030306A"/>
    <w:rsid w:val="0030314E"/>
    <w:rsid w:val="00317E0F"/>
    <w:rsid w:val="00324243"/>
    <w:rsid w:val="00347ABC"/>
    <w:rsid w:val="00370B2E"/>
    <w:rsid w:val="00380391"/>
    <w:rsid w:val="00383519"/>
    <w:rsid w:val="00386B93"/>
    <w:rsid w:val="003925F6"/>
    <w:rsid w:val="003A295D"/>
    <w:rsid w:val="003A39AE"/>
    <w:rsid w:val="003B02B0"/>
    <w:rsid w:val="003B19E5"/>
    <w:rsid w:val="003B6E2A"/>
    <w:rsid w:val="003C55EC"/>
    <w:rsid w:val="003D5547"/>
    <w:rsid w:val="003D7420"/>
    <w:rsid w:val="003D7905"/>
    <w:rsid w:val="003F15B4"/>
    <w:rsid w:val="003F6C30"/>
    <w:rsid w:val="00407B87"/>
    <w:rsid w:val="00412CB2"/>
    <w:rsid w:val="00417DEE"/>
    <w:rsid w:val="004214C5"/>
    <w:rsid w:val="00425557"/>
    <w:rsid w:val="00426125"/>
    <w:rsid w:val="00433C8D"/>
    <w:rsid w:val="0043659E"/>
    <w:rsid w:val="004377A6"/>
    <w:rsid w:val="004403BF"/>
    <w:rsid w:val="00441F0F"/>
    <w:rsid w:val="00453FAA"/>
    <w:rsid w:val="0046098F"/>
    <w:rsid w:val="00481046"/>
    <w:rsid w:val="004943CD"/>
    <w:rsid w:val="004A0945"/>
    <w:rsid w:val="004C582D"/>
    <w:rsid w:val="004F12CD"/>
    <w:rsid w:val="00503F16"/>
    <w:rsid w:val="0051187D"/>
    <w:rsid w:val="00515065"/>
    <w:rsid w:val="005157B4"/>
    <w:rsid w:val="00521664"/>
    <w:rsid w:val="005371A8"/>
    <w:rsid w:val="00545CF1"/>
    <w:rsid w:val="0055532B"/>
    <w:rsid w:val="005659E0"/>
    <w:rsid w:val="00590735"/>
    <w:rsid w:val="005A0F65"/>
    <w:rsid w:val="005B5621"/>
    <w:rsid w:val="005B7B94"/>
    <w:rsid w:val="005C044D"/>
    <w:rsid w:val="005D197F"/>
    <w:rsid w:val="005D2D8D"/>
    <w:rsid w:val="005D416D"/>
    <w:rsid w:val="005D6890"/>
    <w:rsid w:val="005D6F0A"/>
    <w:rsid w:val="005E2A70"/>
    <w:rsid w:val="005E3532"/>
    <w:rsid w:val="005F1520"/>
    <w:rsid w:val="00606982"/>
    <w:rsid w:val="006420D4"/>
    <w:rsid w:val="006430C3"/>
    <w:rsid w:val="00643462"/>
    <w:rsid w:val="00652FA5"/>
    <w:rsid w:val="006736EC"/>
    <w:rsid w:val="006903D8"/>
    <w:rsid w:val="006B52DC"/>
    <w:rsid w:val="006C3991"/>
    <w:rsid w:val="006C6FF7"/>
    <w:rsid w:val="006D453C"/>
    <w:rsid w:val="006F54E0"/>
    <w:rsid w:val="006F5E47"/>
    <w:rsid w:val="007148DD"/>
    <w:rsid w:val="00723283"/>
    <w:rsid w:val="00734DFF"/>
    <w:rsid w:val="007476CA"/>
    <w:rsid w:val="00771872"/>
    <w:rsid w:val="00774911"/>
    <w:rsid w:val="007830C6"/>
    <w:rsid w:val="007869F5"/>
    <w:rsid w:val="00792FEA"/>
    <w:rsid w:val="0079473D"/>
    <w:rsid w:val="007D5BBE"/>
    <w:rsid w:val="007E090B"/>
    <w:rsid w:val="007E576A"/>
    <w:rsid w:val="007F2C92"/>
    <w:rsid w:val="00823C21"/>
    <w:rsid w:val="0082557B"/>
    <w:rsid w:val="00845EA2"/>
    <w:rsid w:val="00873F76"/>
    <w:rsid w:val="0088293E"/>
    <w:rsid w:val="00890E42"/>
    <w:rsid w:val="008A2E9A"/>
    <w:rsid w:val="008A36DD"/>
    <w:rsid w:val="008A5F75"/>
    <w:rsid w:val="008A6125"/>
    <w:rsid w:val="008A7A9E"/>
    <w:rsid w:val="008B060A"/>
    <w:rsid w:val="008C2D0E"/>
    <w:rsid w:val="008E20EA"/>
    <w:rsid w:val="00923615"/>
    <w:rsid w:val="009238B8"/>
    <w:rsid w:val="00927E05"/>
    <w:rsid w:val="009451A1"/>
    <w:rsid w:val="009466A7"/>
    <w:rsid w:val="009578D3"/>
    <w:rsid w:val="009629EA"/>
    <w:rsid w:val="00972BAC"/>
    <w:rsid w:val="009765F7"/>
    <w:rsid w:val="009830B8"/>
    <w:rsid w:val="00991FA0"/>
    <w:rsid w:val="009B1FFB"/>
    <w:rsid w:val="009B4C92"/>
    <w:rsid w:val="009C109D"/>
    <w:rsid w:val="009D501A"/>
    <w:rsid w:val="009E3A5B"/>
    <w:rsid w:val="009E3FB8"/>
    <w:rsid w:val="009E6F21"/>
    <w:rsid w:val="00A10359"/>
    <w:rsid w:val="00A136ED"/>
    <w:rsid w:val="00A13BCB"/>
    <w:rsid w:val="00A367CE"/>
    <w:rsid w:val="00A43B0B"/>
    <w:rsid w:val="00A569AE"/>
    <w:rsid w:val="00A618EA"/>
    <w:rsid w:val="00A70393"/>
    <w:rsid w:val="00A928C2"/>
    <w:rsid w:val="00A93CAE"/>
    <w:rsid w:val="00AA1985"/>
    <w:rsid w:val="00AA2272"/>
    <w:rsid w:val="00AB696C"/>
    <w:rsid w:val="00AC05AA"/>
    <w:rsid w:val="00AD3ACE"/>
    <w:rsid w:val="00AE4282"/>
    <w:rsid w:val="00AF3719"/>
    <w:rsid w:val="00AF7AC0"/>
    <w:rsid w:val="00B23735"/>
    <w:rsid w:val="00B275A6"/>
    <w:rsid w:val="00B302D7"/>
    <w:rsid w:val="00B3131B"/>
    <w:rsid w:val="00B43323"/>
    <w:rsid w:val="00B43A96"/>
    <w:rsid w:val="00B47042"/>
    <w:rsid w:val="00B47F17"/>
    <w:rsid w:val="00B73062"/>
    <w:rsid w:val="00B979D6"/>
    <w:rsid w:val="00BB634A"/>
    <w:rsid w:val="00BC58EB"/>
    <w:rsid w:val="00BD5E2C"/>
    <w:rsid w:val="00BD7B09"/>
    <w:rsid w:val="00BE7A1F"/>
    <w:rsid w:val="00C10A43"/>
    <w:rsid w:val="00C23243"/>
    <w:rsid w:val="00C64CD2"/>
    <w:rsid w:val="00C837D9"/>
    <w:rsid w:val="00CA24B2"/>
    <w:rsid w:val="00CA29D0"/>
    <w:rsid w:val="00CA7E3C"/>
    <w:rsid w:val="00CB1D9E"/>
    <w:rsid w:val="00CE7242"/>
    <w:rsid w:val="00D0324D"/>
    <w:rsid w:val="00D16D24"/>
    <w:rsid w:val="00D434D5"/>
    <w:rsid w:val="00D43D52"/>
    <w:rsid w:val="00D61079"/>
    <w:rsid w:val="00D67510"/>
    <w:rsid w:val="00D75C5F"/>
    <w:rsid w:val="00D776E7"/>
    <w:rsid w:val="00D77B40"/>
    <w:rsid w:val="00D83B50"/>
    <w:rsid w:val="00DC71D6"/>
    <w:rsid w:val="00DD2202"/>
    <w:rsid w:val="00DD5D5D"/>
    <w:rsid w:val="00DD7CE2"/>
    <w:rsid w:val="00DF21AF"/>
    <w:rsid w:val="00DF27E5"/>
    <w:rsid w:val="00E016E7"/>
    <w:rsid w:val="00E07DCB"/>
    <w:rsid w:val="00E17580"/>
    <w:rsid w:val="00E343C2"/>
    <w:rsid w:val="00E344F9"/>
    <w:rsid w:val="00E41301"/>
    <w:rsid w:val="00E60290"/>
    <w:rsid w:val="00E92B28"/>
    <w:rsid w:val="00E92B92"/>
    <w:rsid w:val="00EC1B26"/>
    <w:rsid w:val="00EC3BF1"/>
    <w:rsid w:val="00EC4740"/>
    <w:rsid w:val="00EC64E9"/>
    <w:rsid w:val="00ED08B5"/>
    <w:rsid w:val="00ED1F24"/>
    <w:rsid w:val="00EE5B2E"/>
    <w:rsid w:val="00EE612F"/>
    <w:rsid w:val="00EF111E"/>
    <w:rsid w:val="00EF4A3C"/>
    <w:rsid w:val="00EF55E7"/>
    <w:rsid w:val="00F13CE4"/>
    <w:rsid w:val="00F251E5"/>
    <w:rsid w:val="00F3077D"/>
    <w:rsid w:val="00F416A9"/>
    <w:rsid w:val="00F56450"/>
    <w:rsid w:val="00F6429C"/>
    <w:rsid w:val="00F80754"/>
    <w:rsid w:val="00F86E72"/>
    <w:rsid w:val="00FA1999"/>
    <w:rsid w:val="00FA3E66"/>
    <w:rsid w:val="00FA420C"/>
    <w:rsid w:val="00FC156C"/>
    <w:rsid w:val="00FD6258"/>
    <w:rsid w:val="00FE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5F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unhideWhenUsed/>
    <w:qFormat/>
    <w:rsid w:val="008A5F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5F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5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8A5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8A5F75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8A5F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8A5F75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unhideWhenUsed/>
    <w:rsid w:val="008A5F75"/>
    <w:rPr>
      <w:color w:val="0000CC"/>
      <w:u w:val="single"/>
    </w:rPr>
  </w:style>
  <w:style w:type="character" w:customStyle="1" w:styleId="apple-style-span">
    <w:name w:val="apple-style-span"/>
    <w:basedOn w:val="a0"/>
    <w:rsid w:val="00005BD8"/>
  </w:style>
  <w:style w:type="character" w:customStyle="1" w:styleId="apple-converted-space">
    <w:name w:val="apple-converted-space"/>
    <w:basedOn w:val="a0"/>
    <w:rsid w:val="00005BD8"/>
  </w:style>
  <w:style w:type="table" w:styleId="a8">
    <w:name w:val="Table Grid"/>
    <w:basedOn w:val="a1"/>
    <w:uiPriority w:val="59"/>
    <w:rsid w:val="00A1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71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33C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3260-BA2E-4DC8-96BE-98AC4A55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28</Pages>
  <Words>4766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tovaGV</dc:creator>
  <cp:keywords/>
  <dc:description/>
  <cp:lastModifiedBy>SaibotalovaES</cp:lastModifiedBy>
  <cp:revision>137</cp:revision>
  <cp:lastPrinted>2013-05-23T02:13:00Z</cp:lastPrinted>
  <dcterms:created xsi:type="dcterms:W3CDTF">2013-05-19T23:47:00Z</dcterms:created>
  <dcterms:modified xsi:type="dcterms:W3CDTF">2017-05-10T06:19:00Z</dcterms:modified>
</cp:coreProperties>
</file>